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297" w:rsidRDefault="00DD035F" w:rsidP="00591297">
      <w:pPr>
        <w:pStyle w:val="Textlab"/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  <w:bookmarkStart w:id="0" w:name="_GoBack"/>
      <w:bookmarkEnd w:id="0"/>
      <w:r>
        <w:rPr>
          <w:b/>
          <w:color w:val="000000"/>
          <w:sz w:val="28"/>
          <w:szCs w:val="28"/>
          <w:lang w:val="ru-RU"/>
        </w:rPr>
        <w:t xml:space="preserve">ЛАБОРАТОРНА РОБОТА № </w:t>
      </w:r>
      <w:r w:rsidR="00DC511B">
        <w:rPr>
          <w:b/>
          <w:color w:val="000000"/>
          <w:sz w:val="28"/>
          <w:szCs w:val="28"/>
          <w:lang w:val="en-US"/>
        </w:rPr>
        <w:t>7</w:t>
      </w:r>
    </w:p>
    <w:p w:rsidR="00DC511B" w:rsidRPr="00E956FD" w:rsidRDefault="00DC511B" w:rsidP="00DC511B">
      <w:pPr>
        <w:pStyle w:val="Textlab"/>
        <w:spacing w:before="120" w:after="120" w:line="360" w:lineRule="auto"/>
        <w:ind w:firstLine="0"/>
        <w:jc w:val="center"/>
        <w:rPr>
          <w:b/>
          <w:sz w:val="16"/>
          <w:szCs w:val="16"/>
        </w:rPr>
      </w:pPr>
      <w:r w:rsidRPr="00CC6699">
        <w:rPr>
          <w:b/>
          <w:sz w:val="28"/>
          <w:szCs w:val="28"/>
        </w:rPr>
        <w:t>ДОСЛІДЖЕННЯ МУРАШИНИХ АЛГОРИТМІВ</w:t>
      </w:r>
    </w:p>
    <w:p w:rsidR="00DC511B" w:rsidRPr="00DC511B" w:rsidRDefault="00DC511B" w:rsidP="00DC511B">
      <w:pPr>
        <w:pStyle w:val="Textlab"/>
        <w:spacing w:before="0" w:after="60" w:line="360" w:lineRule="auto"/>
        <w:ind w:firstLine="708"/>
        <w:contextualSpacing/>
        <w:rPr>
          <w:sz w:val="28"/>
          <w:szCs w:val="28"/>
        </w:rPr>
      </w:pPr>
      <w:r w:rsidRPr="00E956FD">
        <w:rPr>
          <w:b/>
          <w:i/>
          <w:sz w:val="28"/>
          <w:szCs w:val="28"/>
        </w:rPr>
        <w:t>Мета:</w:t>
      </w:r>
      <w:r w:rsidRPr="00E956FD">
        <w:rPr>
          <w:sz w:val="28"/>
          <w:szCs w:val="28"/>
        </w:rPr>
        <w:t xml:space="preserve"> </w:t>
      </w:r>
      <w:r w:rsidRPr="00CC6699">
        <w:rPr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Pr="00CC6699">
        <w:rPr>
          <w:sz w:val="28"/>
          <w:szCs w:val="28"/>
        </w:rPr>
        <w:t>Python</w:t>
      </w:r>
      <w:proofErr w:type="spellEnd"/>
      <w:r w:rsidRPr="00CC6699">
        <w:rPr>
          <w:sz w:val="28"/>
          <w:szCs w:val="28"/>
        </w:rPr>
        <w:t xml:space="preserve"> навчитися дослідити метод мурашиних колоній</w:t>
      </w:r>
      <w:r>
        <w:rPr>
          <w:sz w:val="28"/>
          <w:szCs w:val="28"/>
        </w:rPr>
        <w:t>.</w:t>
      </w:r>
    </w:p>
    <w:p w:rsidR="00591297" w:rsidRPr="00B52B51" w:rsidRDefault="00591297" w:rsidP="00591297">
      <w:pPr>
        <w:pStyle w:val="Textlab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B52B51">
        <w:rPr>
          <w:b/>
          <w:color w:val="000000"/>
          <w:sz w:val="28"/>
          <w:szCs w:val="28"/>
        </w:rPr>
        <w:t>Хід роботи:</w:t>
      </w:r>
    </w:p>
    <w:p w:rsidR="00DC511B" w:rsidRDefault="00DC511B" w:rsidP="00DC511B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DC511B">
        <w:rPr>
          <w:b/>
          <w:color w:val="000000"/>
          <w:sz w:val="28"/>
          <w:szCs w:val="28"/>
        </w:rPr>
        <w:t>Завдання 1.</w:t>
      </w:r>
      <w:r w:rsidRPr="00E956FD">
        <w:rPr>
          <w:color w:val="000000"/>
          <w:sz w:val="28"/>
          <w:szCs w:val="28"/>
        </w:rPr>
        <w:t xml:space="preserve"> </w:t>
      </w:r>
      <w:r w:rsidRPr="00CC6699">
        <w:rPr>
          <w:color w:val="000000"/>
          <w:sz w:val="28"/>
          <w:szCs w:val="28"/>
        </w:rPr>
        <w:t>Дослідження мурашиного алгоритму на прикладі рішення задачі комівояжера</w:t>
      </w:r>
      <w:r>
        <w:rPr>
          <w:color w:val="000000"/>
          <w:sz w:val="28"/>
          <w:szCs w:val="28"/>
        </w:rPr>
        <w:t>.</w:t>
      </w:r>
    </w:p>
    <w:p w:rsidR="00DC511B" w:rsidRPr="00DC511B" w:rsidRDefault="00DC511B" w:rsidP="00DC511B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При розробці програми було використано мережу Інтернет для пошуку можливих реалізацій необхідних методів з огляду на наданий приклад мовою </w:t>
      </w:r>
      <w:proofErr w:type="spellStart"/>
      <w:r>
        <w:rPr>
          <w:color w:val="000000"/>
          <w:sz w:val="28"/>
          <w:szCs w:val="28"/>
          <w:lang w:val="en-US"/>
        </w:rPr>
        <w:t>Matlab</w:t>
      </w:r>
      <w:proofErr w:type="spellEnd"/>
      <w:r w:rsidRPr="00DC511B">
        <w:rPr>
          <w:color w:val="000000"/>
          <w:sz w:val="28"/>
          <w:szCs w:val="28"/>
          <w:lang w:val="ru-RU"/>
        </w:rPr>
        <w:t>.</w:t>
      </w:r>
    </w:p>
    <w:p w:rsidR="00FA52D4" w:rsidRDefault="00FA52D4" w:rsidP="00DC511B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FA52D4" w:rsidRDefault="00FA52D4" w:rsidP="00DC511B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FA52D4" w:rsidRDefault="00FA52D4" w:rsidP="00DC511B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FA52D4" w:rsidRDefault="00FA52D4" w:rsidP="00DC511B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FA52D4" w:rsidRDefault="00FA52D4" w:rsidP="00DC511B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FA52D4" w:rsidRDefault="00FA52D4" w:rsidP="00DC511B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FA52D4" w:rsidRDefault="00FA52D4" w:rsidP="00DC511B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FA52D4" w:rsidRDefault="00FA52D4" w:rsidP="00DC511B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FA52D4" w:rsidRDefault="00FA52D4" w:rsidP="00DC511B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FA52D4" w:rsidRDefault="00FA52D4" w:rsidP="00DC511B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FA52D4" w:rsidRDefault="00FA52D4" w:rsidP="00DC511B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FA52D4" w:rsidRDefault="00FA52D4" w:rsidP="00DC511B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FA52D4" w:rsidRDefault="00FA52D4" w:rsidP="00DC511B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FA52D4" w:rsidRDefault="00FA52D4" w:rsidP="00DC511B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FA52D4" w:rsidRDefault="00FA52D4" w:rsidP="00DC511B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FA52D4" w:rsidRDefault="00FA52D4" w:rsidP="00DC511B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FA52D4" w:rsidRDefault="00FA52D4" w:rsidP="00DC511B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FA52D4" w:rsidRDefault="00FA52D4" w:rsidP="00DC511B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FA52D4" w:rsidRPr="00FA52D4" w:rsidRDefault="00FA52D4" w:rsidP="00FA52D4">
      <w:pPr>
        <w:pStyle w:val="Textlab"/>
        <w:spacing w:line="360" w:lineRule="auto"/>
        <w:ind w:firstLine="0"/>
        <w:rPr>
          <w:color w:val="000000"/>
          <w:sz w:val="28"/>
          <w:szCs w:val="28"/>
          <w:lang w:val="en-GB"/>
        </w:rPr>
      </w:pPr>
    </w:p>
    <w:p w:rsidR="00DC511B" w:rsidRPr="00FA52D4" w:rsidRDefault="00DC511B" w:rsidP="00DC511B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 w:rsidRPr="00FA52D4">
        <w:rPr>
          <w:color w:val="000000"/>
          <w:sz w:val="28"/>
          <w:szCs w:val="28"/>
        </w:rPr>
        <w:t>_7_</w:t>
      </w:r>
      <w:r>
        <w:rPr>
          <w:color w:val="000000"/>
          <w:sz w:val="28"/>
          <w:szCs w:val="28"/>
          <w:lang w:val="en-US"/>
        </w:rPr>
        <w:t>task</w:t>
      </w:r>
      <w:r w:rsidRPr="00FA52D4">
        <w:rPr>
          <w:color w:val="000000"/>
          <w:sz w:val="28"/>
          <w:szCs w:val="28"/>
        </w:rPr>
        <w:t>_1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FA52D4">
        <w:rPr>
          <w:color w:val="000000"/>
          <w:sz w:val="28"/>
          <w:szCs w:val="28"/>
        </w:rPr>
        <w:t>: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mpor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umpy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as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p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mpor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matplotlib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yplot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as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proofErr w:type="spellEnd"/>
    </w:p>
    <w:p w:rsidR="000F55F3" w:rsidRPr="000F55F3" w:rsidRDefault="000F55F3" w:rsidP="000F55F3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# Карта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>відстаней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з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>феромонами</w:t>
      </w:r>
      <w:proofErr w:type="spellEnd"/>
    </w:p>
    <w:p w:rsidR="000F55F3" w:rsidRPr="00862E44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0F55F3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class</w:t>
      </w:r>
      <w:r w:rsidRPr="00862E4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CityMap</w:t>
      </w:r>
      <w:proofErr w:type="spellEnd"/>
      <w:r w:rsidRPr="00862E44">
        <w:rPr>
          <w:rFonts w:ascii="Consolas" w:eastAsia="Times New Roman" w:hAnsi="Consolas"/>
          <w:color w:val="D4D4D4"/>
          <w:sz w:val="21"/>
          <w:szCs w:val="21"/>
          <w:lang w:eastAsia="en-US"/>
        </w:rPr>
        <w:t>: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  <w:r w:rsidRPr="00862E4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  <w:r w:rsidRPr="00862E44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__</w:t>
      </w:r>
      <w:proofErr w:type="spellStart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init</w:t>
      </w:r>
      <w:proofErr w:type="spellEnd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_</w:t>
      </w:r>
      <w:proofErr w:type="gramStart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_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istances_matrix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ies_count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: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istances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istances_matrix</w:t>
      </w:r>
      <w:proofErr w:type="spellEnd"/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umberOfCities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ies_count</w:t>
      </w:r>
      <w:proofErr w:type="spellEnd"/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heromones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[[</w:t>
      </w:r>
      <w:proofErr w:type="spellStart"/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p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dom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and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()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or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j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n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g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ies_count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)]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or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n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g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ies_count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]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#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Оновлення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значення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феромонів</w:t>
      </w:r>
      <w:proofErr w:type="spellEnd"/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0F55F3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upd_</w:t>
      </w:r>
      <w:proofErr w:type="gramStart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pheromones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aporation_rate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heromone_delta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: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or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ow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n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enumerat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heromones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: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or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j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ol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n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enumerat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ow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: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heromones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[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j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 *= (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-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aporation_rate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heromones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[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j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] +=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heromone_delta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[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j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</w:t>
      </w:r>
    </w:p>
    <w:p w:rsidR="000F55F3" w:rsidRPr="000F55F3" w:rsidRDefault="000F55F3" w:rsidP="000F55F3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class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An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0F55F3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__</w:t>
      </w:r>
      <w:proofErr w:type="spellStart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init</w:t>
      </w:r>
      <w:proofErr w:type="spellEnd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_</w:t>
      </w:r>
      <w:proofErr w:type="gramStart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_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start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: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tartingCity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start</w:t>
      </w:r>
      <w:proofErr w:type="spellEnd"/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urrentCity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start</w:t>
      </w:r>
      <w:proofErr w:type="spellEnd"/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istance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visitedCities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[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start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#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Переміщення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мурахи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в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нове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місто</w:t>
      </w:r>
      <w:proofErr w:type="spellEnd"/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0F55F3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mov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new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istanc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: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urrentCity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new</w:t>
      </w:r>
      <w:proofErr w:type="spellEnd"/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visitedCities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append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new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istance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+=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istance</w:t>
      </w:r>
    </w:p>
    <w:p w:rsidR="000F55F3" w:rsidRPr="000F55F3" w:rsidRDefault="000F55F3" w:rsidP="000F55F3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class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Colony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axColonyCycles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0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heromoneAddition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.0005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heromoneEvaporationRate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.2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heromoneImportance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.01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istanceImportance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.5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CanVisitPreviousCities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r w:rsidRPr="000F55F3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False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0F55F3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__</w:t>
      </w:r>
      <w:proofErr w:type="spellStart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init</w:t>
      </w:r>
      <w:proofErr w:type="spellEnd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_</w:t>
      </w:r>
      <w:proofErr w:type="gramStart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_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s_num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: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umberOfAnts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s_num</w:t>
      </w:r>
      <w:proofErr w:type="spellEnd"/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#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Пошук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найкоротшого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шляху</w:t>
      </w:r>
      <w:proofErr w:type="spellEnd"/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0F55F3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find_</w:t>
      </w:r>
      <w:proofErr w:type="gramStart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route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map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num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: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in_dist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floa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inf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lastRenderedPageBreak/>
        <w:t xml:space="preserve">       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out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[]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or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ycl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n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g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axColonyCycles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: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heromones_delta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[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.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or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n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g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</w:t>
      </w:r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ap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numberOfCities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)]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or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j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n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g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map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numberOfCities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]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or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Number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n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g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umberOfAnts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: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An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num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whil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len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visitedCities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) &lt;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map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numberOfCities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ext_city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get_next_</w:t>
      </w:r>
      <w:proofErr w:type="gramStart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city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map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move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ext_city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map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distances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urrentCity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[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ext_city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)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_dist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istance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+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map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distances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urrentCity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[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tartingCity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_dist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&lt;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in_dist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in_dist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_dist</w:t>
      </w:r>
      <w:proofErr w:type="spellEnd"/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out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visitedCities</w:t>
      </w:r>
      <w:proofErr w:type="spellEnd"/>
      <w:proofErr w:type="gramEnd"/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or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n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g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len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visitedCities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) -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: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heromones_delta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visitedCities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][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visitedCities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+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]] +=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heromoneAddition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/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_dist</w:t>
      </w:r>
      <w:proofErr w:type="spellEnd"/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map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upd_</w:t>
      </w:r>
      <w:proofErr w:type="gramStart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pheromones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heromoneEvaporationRate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heromones_delta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return</w:t>
      </w:r>
      <w:r w:rsidRPr="000F55F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in</w:t>
      </w:r>
      <w:r w:rsidRPr="000F55F3">
        <w:rPr>
          <w:rFonts w:ascii="Consolas" w:eastAsia="Times New Roman" w:hAnsi="Consolas"/>
          <w:color w:val="9CDCFE"/>
          <w:sz w:val="21"/>
          <w:szCs w:val="21"/>
          <w:lang w:eastAsia="en-US"/>
        </w:rPr>
        <w:t>_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ist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,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oute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  <w:r w:rsidRPr="000F55F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  <w:r w:rsidRPr="000F55F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#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>Формування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списку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>ймовірностей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>переміщення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в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>місто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для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>мурахи</w:t>
      </w:r>
      <w:proofErr w:type="spellEnd"/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  <w:r w:rsidRPr="000F55F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  <w:r w:rsidRPr="000F55F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get_</w:t>
      </w:r>
      <w:proofErr w:type="gramStart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probabilities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map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: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esul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or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n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g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</w:t>
      </w:r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ap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numberOfCities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]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total_probability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or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ewCity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n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g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</w:t>
      </w:r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ap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numberOfCities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: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ewCity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!</w:t>
      </w:r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=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currentCity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) </w:t>
      </w:r>
      <w:r w:rsidRPr="000F55F3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and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CanVisitPreviousCities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or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ewCity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o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in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visitedCities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: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robability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pow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</w:t>
      </w:r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ap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pheromones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currentCity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[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ewCity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],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heromoneImportance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) * </w:t>
      </w:r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pow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/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</w:t>
      </w:r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ap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distances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currentCity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[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ewCity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],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istanceImportance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esul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ewCity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] =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robability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total_probability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+=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robability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esul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[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esul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] /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total_probability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or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n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g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</w:t>
      </w:r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ap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numberOfCities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]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return</w:t>
      </w:r>
      <w:r w:rsidRPr="000F55F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esult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  <w:r w:rsidRPr="000F55F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  <w:r w:rsidRPr="000F55F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#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>Вибір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>наступного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>міста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для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>мурахи</w:t>
      </w:r>
      <w:proofErr w:type="spellEnd"/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  <w:r w:rsidRPr="000F55F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  <w:r w:rsidRPr="000F55F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get_next_</w:t>
      </w:r>
      <w:proofErr w:type="gramStart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city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map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: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robabilities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get_</w:t>
      </w:r>
      <w:proofErr w:type="gramStart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probabilities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map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andom_value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p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dom</w:t>
      </w:r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and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)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or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n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g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</w:t>
      </w:r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ap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numberOfCities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: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robabilities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] &gt;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andom_value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return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</w:t>
      </w:r>
      <w:proofErr w:type="spellEnd"/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els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andom_value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-=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robabilities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return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-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</w:p>
    <w:p w:rsidR="000F55F3" w:rsidRPr="000F55F3" w:rsidRDefault="000F55F3" w:rsidP="000F55F3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#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Відстані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між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містами</w:t>
      </w:r>
      <w:proofErr w:type="spellEnd"/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istanc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[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4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6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2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4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6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5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1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5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8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6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7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2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9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1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4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0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3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7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3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2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2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4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1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9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4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5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6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0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3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9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9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0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7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4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6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9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5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4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3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7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3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1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7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6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2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9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7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6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5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5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1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7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2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2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4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1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22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1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3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9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4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9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0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0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39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3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6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8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4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4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6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2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6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5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3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3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3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0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8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5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2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7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5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6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8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0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7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9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7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9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2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8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2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8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7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4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1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3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1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0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0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6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8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3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7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9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7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2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6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7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7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48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8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9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7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0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5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4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6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0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7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3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1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6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1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40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2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3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4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2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9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9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7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0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3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8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4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9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4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0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4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0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5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3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2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3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0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6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9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1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8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5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9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8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3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1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7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4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2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0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7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5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1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9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3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4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1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9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2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0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0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1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9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6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6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1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7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9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4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2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7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0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4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8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8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2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3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2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3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6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5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9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4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8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6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40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1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6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9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37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5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7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7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2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3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5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28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53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3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0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7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0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29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5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8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0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1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5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8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2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8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6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9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5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8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5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2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5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3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5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1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6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6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6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7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3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4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6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7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22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2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3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3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5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1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37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5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5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7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9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3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7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9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2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6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2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4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4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4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7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9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7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4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1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7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7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4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9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7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5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8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5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2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2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6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8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8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5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9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5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9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0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4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4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2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6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3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5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9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2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8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9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7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5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7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2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4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4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9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0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6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0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3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7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4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2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1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2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9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9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9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6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7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9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3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4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7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2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9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2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4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6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3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6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2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4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4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7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5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7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9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7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1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5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4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8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2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9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1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2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2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3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6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4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6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5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6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6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8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0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3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9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0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3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5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lastRenderedPageBreak/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4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4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9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0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6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7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7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7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3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5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7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8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9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3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5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9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9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36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5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2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6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9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8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1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0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3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0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7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7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0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4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0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5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3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9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8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0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6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6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9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7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3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9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3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6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4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8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5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3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7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0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9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7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3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2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4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28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5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2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5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6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2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6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9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7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3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8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3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7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7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6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7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3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39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7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48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8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0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8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53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1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6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9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0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4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8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36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3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3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29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6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5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8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4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5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3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1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3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9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8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4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7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8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3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6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2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5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3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4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0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5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9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8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29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7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5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2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3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0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2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7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6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2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9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9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5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2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0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6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4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7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7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3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2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3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3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6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7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4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5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1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9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2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6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8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8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7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4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1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3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7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6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4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9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4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5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9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6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6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5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5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4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6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9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5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4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2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4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2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0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0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9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2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0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7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4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0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2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7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0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9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4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7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8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2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5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6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6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3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1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9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4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8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5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4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3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3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29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3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7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4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1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9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3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8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8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7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4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3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1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9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6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9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9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7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6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7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4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0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4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6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5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4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9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4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2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7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5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1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5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6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5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0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9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5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3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9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#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Список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міст</w:t>
      </w:r>
      <w:proofErr w:type="spellEnd"/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ies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[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Вінниця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Дніпро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Донецьк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Житомир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Запоріжжя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Івано-Франківськ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Київ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Кропивницький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Луганськ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Луцьк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Львів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Миколаїв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Одеса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Полтава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Рівне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Сімферополь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Суми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Тернопіль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Ужгород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Харків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Херсон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Хмельницький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Черкаси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Чернівці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Чернігів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__name__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=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__main__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#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Пошук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відповіді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задачі</w:t>
      </w:r>
      <w:proofErr w:type="spellEnd"/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Map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CityMap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istanc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len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istanc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))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olony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Colony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len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istanc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proofErr w:type="gramEnd"/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))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esul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olony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find</w:t>
      </w:r>
      <w:proofErr w:type="gramEnd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_route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Map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prin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0F55F3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f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Отриманий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найкоротший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шлях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 xml:space="preserve">: </w:t>
      </w:r>
      <w:r w:rsidRPr="000F55F3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{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esul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</w:t>
      </w:r>
      <w:r w:rsidRPr="000F55F3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}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км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#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>Вивід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>отриманого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маршруту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lastRenderedPageBreak/>
        <w:t> </w:t>
      </w:r>
      <w:r w:rsidRPr="000F55F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  <w:r w:rsidRPr="000F55F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Routes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= </w:t>
      </w:r>
      <w:r w:rsidRPr="000F55F3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eastAsia="en-US"/>
        </w:rPr>
        <w:t>Отриманий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eastAsia="en-US"/>
        </w:rPr>
        <w:t xml:space="preserve"> маршрут: "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  <w:r w:rsidRPr="000F55F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  <w:r w:rsidRPr="000F55F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or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n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esul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proofErr w:type="gramEnd"/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: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Routes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+=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ies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!</w:t>
      </w:r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=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esul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[-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: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Routes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+=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-&gt;"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prin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Routes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#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Графічне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відображення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отриманих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даних</w:t>
      </w:r>
      <w:proofErr w:type="spellEnd"/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ig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figure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igsize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(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)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xticks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[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+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or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n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g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])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yticks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[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or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n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g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)],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ies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xlabel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Номери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міст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ylabel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Назви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міст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eastAsia="en-US"/>
        </w:rPr>
        <w:t>.</w:t>
      </w:r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title</w:t>
      </w:r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0F55F3">
        <w:rPr>
          <w:rFonts w:ascii="Consolas" w:eastAsia="Times New Roman" w:hAnsi="Consolas"/>
          <w:color w:val="CE9178"/>
          <w:sz w:val="21"/>
          <w:szCs w:val="21"/>
          <w:lang w:eastAsia="en-US"/>
        </w:rPr>
        <w:t xml:space="preserve">"Маршрут 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eastAsia="en-US"/>
        </w:rPr>
        <w:t>пройдений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eastAsia="en-US"/>
        </w:rPr>
        <w:t>комівояжером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0F55F3">
        <w:rPr>
          <w:rFonts w:ascii="Consolas" w:eastAsia="Times New Roman" w:hAnsi="Consolas"/>
          <w:color w:val="D4D4D4"/>
          <w:sz w:val="21"/>
          <w:szCs w:val="21"/>
          <w:lang w:eastAsia="en-US"/>
        </w:rPr>
        <w:t>)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  <w:r w:rsidRPr="000F55F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  <w:r w:rsidRPr="000F55F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proofErr w:type="gramStart"/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plot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[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+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or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n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g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)],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esul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],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s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arker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*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fc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r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        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ec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black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ew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olor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black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ls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--"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grid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)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how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)</w:t>
      </w:r>
    </w:p>
    <w:p w:rsidR="000F55F3" w:rsidRPr="000F55F3" w:rsidRDefault="000F55F3" w:rsidP="000F55F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DC511B" w:rsidRPr="00DC511B" w:rsidRDefault="000F55F3" w:rsidP="000F55F3">
      <w:pPr>
        <w:pStyle w:val="Textlab"/>
        <w:spacing w:line="360" w:lineRule="auto"/>
        <w:ind w:firstLine="0"/>
        <w:rPr>
          <w:color w:val="000000"/>
          <w:sz w:val="28"/>
          <w:szCs w:val="28"/>
          <w:lang w:val="en-US"/>
        </w:rPr>
      </w:pPr>
      <w:r w:rsidRPr="000F55F3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1B38B9FD" wp14:editId="224F2AAB">
            <wp:extent cx="6299835" cy="3736340"/>
            <wp:effectExtent l="0" t="0" r="571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297" w:rsidRPr="00971EFA" w:rsidRDefault="00591297" w:rsidP="00DF5F5A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971EFA">
        <w:rPr>
          <w:color w:val="000000"/>
          <w:sz w:val="28"/>
          <w:szCs w:val="28"/>
          <w:lang w:val="ru-RU"/>
        </w:rPr>
        <w:t xml:space="preserve">.1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971EFA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971EFA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971EFA">
        <w:rPr>
          <w:color w:val="000000"/>
          <w:sz w:val="28"/>
          <w:szCs w:val="28"/>
          <w:lang w:val="ru-RU"/>
        </w:rPr>
        <w:t>.</w:t>
      </w:r>
    </w:p>
    <w:p w:rsidR="006D2163" w:rsidRDefault="000F55F3" w:rsidP="000F55F3">
      <w:pPr>
        <w:pStyle w:val="Textlab"/>
        <w:spacing w:line="360" w:lineRule="auto"/>
        <w:ind w:firstLine="142"/>
        <w:rPr>
          <w:b/>
          <w:color w:val="000000"/>
          <w:sz w:val="28"/>
          <w:szCs w:val="28"/>
        </w:rPr>
      </w:pPr>
      <w:r w:rsidRPr="000F55F3">
        <w:rPr>
          <w:b/>
          <w:noProof/>
          <w:color w:val="000000"/>
          <w:sz w:val="28"/>
          <w:szCs w:val="28"/>
          <w:lang w:val="ru-RU"/>
        </w:rPr>
        <w:drawing>
          <wp:inline distT="0" distB="0" distL="0" distR="0" wp14:anchorId="0274C660" wp14:editId="590CAB9B">
            <wp:extent cx="6144482" cy="91452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11B" w:rsidRPr="00862E44" w:rsidRDefault="00DC511B" w:rsidP="00DC511B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862E44">
        <w:rPr>
          <w:color w:val="000000"/>
          <w:sz w:val="28"/>
          <w:szCs w:val="28"/>
        </w:rPr>
        <w:t>Рис.2 – Результутат виконання програми.</w:t>
      </w:r>
    </w:p>
    <w:p w:rsidR="00B52B51" w:rsidRPr="00862E44" w:rsidRDefault="00B52B51" w:rsidP="00B52B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B52B51" w:rsidRPr="00862E44" w:rsidRDefault="00B52B51" w:rsidP="00B52B51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:rsidR="00E54845" w:rsidRPr="00417837" w:rsidRDefault="00E54845" w:rsidP="00E54845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591297" w:rsidRDefault="00591297" w:rsidP="00997B0D">
      <w:pPr>
        <w:pStyle w:val="Textlab"/>
        <w:spacing w:line="276" w:lineRule="auto"/>
        <w:ind w:firstLine="0"/>
        <w:rPr>
          <w:sz w:val="28"/>
          <w:szCs w:val="28"/>
        </w:rPr>
      </w:pPr>
      <w:r w:rsidRPr="00591297">
        <w:rPr>
          <w:b/>
          <w:iCs/>
          <w:sz w:val="28"/>
          <w:szCs w:val="28"/>
        </w:rPr>
        <w:t xml:space="preserve">Висновки: </w:t>
      </w:r>
      <w:r w:rsidR="00971EFA">
        <w:rPr>
          <w:bCs/>
          <w:iCs/>
          <w:color w:val="000000"/>
          <w:sz w:val="28"/>
          <w:szCs w:val="28"/>
        </w:rPr>
        <w:t>під час виконання завдання лабораторної роботи</w:t>
      </w:r>
      <w:r w:rsidR="00971EFA" w:rsidRPr="00CC6699">
        <w:rPr>
          <w:sz w:val="28"/>
          <w:szCs w:val="28"/>
        </w:rPr>
        <w:t xml:space="preserve"> </w:t>
      </w:r>
      <w:r w:rsidR="00417837">
        <w:rPr>
          <w:sz w:val="28"/>
          <w:szCs w:val="28"/>
        </w:rPr>
        <w:t>вивчено алгоритм мурах для вираження задачі комівояжера, вивчено роботу алгоритму і як його можна використовувати в коді, досліджено можливості покращення алгоритму.</w:t>
      </w:r>
    </w:p>
    <w:p w:rsidR="00971EFA" w:rsidRPr="00971EFA" w:rsidRDefault="00971EFA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t xml:space="preserve">Код програми зберігається у </w:t>
      </w:r>
      <w:proofErr w:type="spellStart"/>
      <w:r>
        <w:rPr>
          <w:sz w:val="28"/>
          <w:szCs w:val="28"/>
        </w:rPr>
        <w:t>репозиторії</w:t>
      </w:r>
      <w:proofErr w:type="spellEnd"/>
      <w:r>
        <w:rPr>
          <w:sz w:val="28"/>
          <w:szCs w:val="28"/>
        </w:rPr>
        <w:t xml:space="preserve"> за посиланням:</w:t>
      </w:r>
      <w:r w:rsidR="000F55F3" w:rsidRPr="00971EFA">
        <w:rPr>
          <w:bCs/>
          <w:iCs/>
          <w:color w:val="000000"/>
          <w:sz w:val="28"/>
          <w:szCs w:val="28"/>
          <w:lang w:val="ru-RU"/>
        </w:rPr>
        <w:t xml:space="preserve"> </w:t>
      </w:r>
      <w:hyperlink r:id="rId10" w:history="1">
        <w:r w:rsidR="008F33DA" w:rsidRPr="00C16BB4">
          <w:rPr>
            <w:rStyle w:val="a8"/>
            <w:bCs/>
            <w:iCs/>
            <w:sz w:val="28"/>
            <w:szCs w:val="28"/>
            <w:lang w:val="ru-RU"/>
          </w:rPr>
          <w:t>https://gitlab.com/skysmeller/basicsofai-labs</w:t>
        </w:r>
      </w:hyperlink>
      <w:r w:rsidR="008F33DA">
        <w:rPr>
          <w:bCs/>
          <w:iCs/>
          <w:color w:val="000000"/>
          <w:sz w:val="28"/>
          <w:szCs w:val="28"/>
          <w:lang w:val="ru-RU"/>
        </w:rPr>
        <w:t xml:space="preserve"> </w:t>
      </w:r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D035F" w:rsidRDefault="00DD035F" w:rsidP="00997B0D">
      <w:pPr>
        <w:pStyle w:val="Textlab"/>
        <w:spacing w:line="276" w:lineRule="auto"/>
        <w:ind w:firstLine="0"/>
        <w:rPr>
          <w:b/>
          <w:iCs/>
          <w:sz w:val="28"/>
          <w:szCs w:val="28"/>
        </w:rPr>
      </w:pPr>
    </w:p>
    <w:sectPr w:rsidR="00DD035F" w:rsidSect="00054158">
      <w:headerReference w:type="default" r:id="rId11"/>
      <w:headerReference w:type="first" r:id="rId1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C7F" w:rsidRDefault="00D40C7F" w:rsidP="00B06596">
      <w:r>
        <w:separator/>
      </w:r>
    </w:p>
  </w:endnote>
  <w:endnote w:type="continuationSeparator" w:id="0">
    <w:p w:rsidR="00D40C7F" w:rsidRDefault="00D40C7F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C7F" w:rsidRDefault="00D40C7F" w:rsidP="00B06596">
      <w:r>
        <w:separator/>
      </w:r>
    </w:p>
  </w:footnote>
  <w:footnote w:type="continuationSeparator" w:id="0">
    <w:p w:rsidR="00D40C7F" w:rsidRDefault="00D40C7F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5F3" w:rsidRDefault="000F55F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54"/>
                          <a:ext cx="1490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5F3" w:rsidRPr="00D37761" w:rsidRDefault="00862E44" w:rsidP="004C0CEE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ацкевич Р.Г.</w:t>
                            </w:r>
                          </w:p>
                          <w:p w:rsidR="000F55F3" w:rsidRPr="00331968" w:rsidRDefault="000F55F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0F55F3" w:rsidRPr="00331968" w:rsidRDefault="000F55F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0F55F3" w:rsidRPr="00331968" w:rsidRDefault="000F55F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0F55F3" w:rsidRPr="00331968" w:rsidRDefault="000F55F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55F3" w:rsidRPr="001278B1" w:rsidRDefault="000F55F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55F3" w:rsidRPr="001278B1" w:rsidRDefault="000F55F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55F3" w:rsidRPr="001278B1" w:rsidRDefault="000F55F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0F55F3" w:rsidRPr="001278B1" w:rsidRDefault="000F55F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0F55F3" w:rsidRPr="001278B1" w:rsidRDefault="000F55F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0F55F3" w:rsidRPr="001278B1" w:rsidRDefault="000F55F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0F55F3" w:rsidRPr="001278B1" w:rsidRDefault="000F55F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0F55F3" w:rsidRPr="001278B1" w:rsidRDefault="000F55F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55F3" w:rsidRPr="001278B1" w:rsidRDefault="000F55F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55F3" w:rsidRPr="001278B1" w:rsidRDefault="000F55F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55F3" w:rsidRPr="001278B1" w:rsidRDefault="000F55F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55F3" w:rsidRPr="001278B1" w:rsidRDefault="000F55F3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862E44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55F3" w:rsidRPr="00175CCE" w:rsidRDefault="000F55F3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итомирська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політехніка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FA52D4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2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1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FA52D4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7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5F3" w:rsidRPr="006F1FCD" w:rsidRDefault="00862E44" w:rsidP="006F1FCD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 xml:space="preserve"> М.Ю.</w:t>
                              </w:r>
                            </w:p>
                            <w:p w:rsidR="000F55F3" w:rsidRPr="00C92478" w:rsidRDefault="000F55F3" w:rsidP="00C9247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0F55F3" w:rsidRPr="003C4307" w:rsidRDefault="000F55F3" w:rsidP="003C4307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0F55F3" w:rsidRPr="003C4307" w:rsidRDefault="000F55F3" w:rsidP="00BB5B4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0F55F3" w:rsidRPr="00606FA0" w:rsidRDefault="000F55F3" w:rsidP="00606FA0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3.9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">
              <v:rect id="Rectangle 2" o:spid="_x0000_s1027" style="position:absolute;left:2332;top:15654;width:149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0F55F3" w:rsidRPr="00D37761" w:rsidRDefault="00862E44" w:rsidP="004C0CEE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Мацкевич Р.Г.</w:t>
                      </w:r>
                    </w:p>
                    <w:p w:rsidR="000F55F3" w:rsidRPr="00331968" w:rsidRDefault="000F55F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0F55F3" w:rsidRPr="00331968" w:rsidRDefault="000F55F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0F55F3" w:rsidRPr="00331968" w:rsidRDefault="000F55F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0F55F3" w:rsidRPr="00331968" w:rsidRDefault="000F55F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0F55F3" w:rsidRPr="001278B1" w:rsidRDefault="000F55F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0F55F3" w:rsidRPr="001278B1" w:rsidRDefault="000F55F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0F55F3" w:rsidRPr="001278B1" w:rsidRDefault="000F55F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0F55F3" w:rsidRPr="001278B1" w:rsidRDefault="000F55F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0F55F3" w:rsidRPr="001278B1" w:rsidRDefault="000F55F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0F55F3" w:rsidRPr="001278B1" w:rsidRDefault="000F55F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0F55F3" w:rsidRPr="001278B1" w:rsidRDefault="000F55F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0F55F3" w:rsidRPr="001278B1" w:rsidRDefault="000F55F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0F55F3" w:rsidRPr="001278B1" w:rsidRDefault="000F55F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0F55F3" w:rsidRPr="001278B1" w:rsidRDefault="000F55F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0F55F3" w:rsidRPr="001278B1" w:rsidRDefault="000F55F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0F55F3" w:rsidRPr="001278B1" w:rsidRDefault="000F55F3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862E44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0F55F3" w:rsidRPr="00175CCE" w:rsidRDefault="000F55F3" w:rsidP="005D44B3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итомирська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політехніка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FA52D4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2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1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FA52D4"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7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0F55F3" w:rsidRPr="006F1FCD" w:rsidRDefault="00862E44" w:rsidP="006F1FCD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 М.Ю.</w:t>
                        </w:r>
                      </w:p>
                      <w:p w:rsidR="000F55F3" w:rsidRPr="00C92478" w:rsidRDefault="000F55F3" w:rsidP="00C92478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0F55F3" w:rsidRPr="003C4307" w:rsidRDefault="000F55F3" w:rsidP="003C4307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0F55F3" w:rsidRPr="003C4307" w:rsidRDefault="000F55F3" w:rsidP="00BB5B42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0F55F3" w:rsidRPr="00606FA0" w:rsidRDefault="000F55F3" w:rsidP="00606FA0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2D4" w:rsidRDefault="00FA52D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23685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5F3" w:rsidRPr="00C93D82" w:rsidRDefault="000F55F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5F3" w:rsidRPr="004D3F22" w:rsidRDefault="000F55F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5F3" w:rsidRPr="004D3F22" w:rsidRDefault="000F55F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5F3" w:rsidRPr="004D3F22" w:rsidRDefault="000F55F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5F3" w:rsidRPr="004D3F22" w:rsidRDefault="000F55F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5F3" w:rsidRPr="00C93D82" w:rsidRDefault="000F55F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5F3" w:rsidRPr="00CF5643" w:rsidRDefault="000F55F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5F3" w:rsidRPr="000F307F" w:rsidRDefault="000F55F3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У «Житомирська політехніка»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FA52D4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23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1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FA52D4"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</w:p>
                          <w:p w:rsidR="000F55F3" w:rsidRPr="00552DF5" w:rsidRDefault="000F55F3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728" cy="251"/>
                          <a:chOff x="0" y="0"/>
                          <a:chExt cx="21667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5F3" w:rsidRPr="00C93D82" w:rsidRDefault="000F55F3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3028"/>
                            <a:ext cx="12386" cy="16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E44" w:rsidRDefault="00862E44" w:rsidP="00552DF5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цкевич Р.Г.</w:t>
                              </w:r>
                            </w:p>
                            <w:p w:rsidR="000F55F3" w:rsidRPr="00D37761" w:rsidRDefault="00FA52D4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5F3" w:rsidRPr="00E716F4" w:rsidRDefault="000F55F3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5F3" w:rsidRPr="006C7380" w:rsidRDefault="00862E44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 xml:space="preserve"> М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5F3" w:rsidRPr="00C93D82" w:rsidRDefault="000F55F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5F3" w:rsidRPr="00E00BAC" w:rsidRDefault="000F55F3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5F3" w:rsidRPr="00C93D82" w:rsidRDefault="000F55F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5F3" w:rsidRPr="00E00BAC" w:rsidRDefault="000F55F3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5F3" w:rsidRPr="001439B3" w:rsidRDefault="000F55F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5F3" w:rsidRPr="005D44B3" w:rsidRDefault="000F55F3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5F3" w:rsidRDefault="000F55F3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0F55F3" w:rsidRDefault="000F55F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0F55F3" w:rsidRPr="00C0477F" w:rsidRDefault="000F55F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0F55F3" w:rsidRDefault="000F55F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5F3" w:rsidRPr="00C93D82" w:rsidRDefault="000F55F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5F3" w:rsidRPr="00C93D82" w:rsidRDefault="000F55F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5F3" w:rsidRPr="00391EAB" w:rsidRDefault="000F55F3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5F3" w:rsidRPr="0003132A" w:rsidRDefault="000F55F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3132A">
                              <w:rPr>
                                <w:sz w:val="30"/>
                                <w:szCs w:val="30"/>
                                <w:lang w:val="ru-RU"/>
                              </w:rPr>
                              <w:t>ФІКТ</w:t>
                            </w:r>
                            <w:r w:rsidRPr="0003132A">
                              <w:rPr>
                                <w:sz w:val="30"/>
                                <w:szCs w:val="30"/>
                              </w:rPr>
                              <w:t xml:space="preserve"> Гр. </w:t>
                            </w:r>
                            <w:r w:rsidRPr="0003132A">
                              <w:rPr>
                                <w:sz w:val="30"/>
                                <w:szCs w:val="30"/>
                                <w:lang w:val="en-US"/>
                              </w:rPr>
                              <w:t>I</w:t>
                            </w:r>
                            <w:r w:rsidR="00FA52D4">
                              <w:rPr>
                                <w:sz w:val="30"/>
                                <w:szCs w:val="30"/>
                              </w:rPr>
                              <w:t>ПЗ-20-4</w:t>
                            </w: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  <w:t>[2</w:t>
                            </w:r>
                            <w:r w:rsidRPr="0003132A">
                              <w:rPr>
                                <w:sz w:val="30"/>
                                <w:szCs w:val="30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18.6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0F55F3" w:rsidRPr="00C93D82" w:rsidRDefault="000F55F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0F55F3" w:rsidRPr="004D3F22" w:rsidRDefault="000F55F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0F55F3" w:rsidRPr="004D3F22" w:rsidRDefault="000F55F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0F55F3" w:rsidRPr="004D3F22" w:rsidRDefault="000F55F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0F55F3" w:rsidRPr="004D3F22" w:rsidRDefault="000F55F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0F55F3" w:rsidRPr="00C93D82" w:rsidRDefault="000F55F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0F55F3" w:rsidRPr="00CF5643" w:rsidRDefault="000F55F3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0F55F3" w:rsidRPr="000F307F" w:rsidRDefault="000F55F3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У «Житомирська політехніка»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FA52D4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2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  <w:t>12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FA52D4"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  <w:t>2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</w:p>
                    <w:p w:rsidR="000F55F3" w:rsidRPr="00552DF5" w:rsidRDefault="000F55F3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728;height:251" coordsize="2166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0F55F3" w:rsidRPr="00C93D82" w:rsidRDefault="000F55F3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top:3028;width:12386;height:16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862E44" w:rsidRDefault="00862E44" w:rsidP="00552DF5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цкевич Р.Г.</w:t>
                        </w:r>
                      </w:p>
                      <w:p w:rsidR="000F55F3" w:rsidRPr="00D37761" w:rsidRDefault="00FA52D4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0F55F3" w:rsidRPr="00E716F4" w:rsidRDefault="000F55F3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0F55F3" w:rsidRPr="006C7380" w:rsidRDefault="00862E44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 М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0F55F3" w:rsidRPr="00C93D82" w:rsidRDefault="000F55F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0F55F3" w:rsidRPr="00E00BAC" w:rsidRDefault="000F55F3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0F55F3" w:rsidRPr="00C93D82" w:rsidRDefault="000F55F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0F55F3" w:rsidRPr="00E00BAC" w:rsidRDefault="000F55F3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0F55F3" w:rsidRPr="001439B3" w:rsidRDefault="000F55F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0F55F3" w:rsidRPr="005D44B3" w:rsidRDefault="000F55F3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0F55F3" w:rsidRDefault="000F55F3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0F55F3" w:rsidRDefault="000F55F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0F55F3" w:rsidRPr="00C0477F" w:rsidRDefault="000F55F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0F55F3" w:rsidRDefault="000F55F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0F55F3" w:rsidRPr="00C93D82" w:rsidRDefault="000F55F3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0F55F3" w:rsidRPr="00C93D82" w:rsidRDefault="000F55F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0F55F3" w:rsidRPr="00391EAB" w:rsidRDefault="000F55F3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0F55F3" w:rsidRPr="0003132A" w:rsidRDefault="000F55F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szCs w:val="30"/>
                          <w:lang w:val="en-US"/>
                        </w:rPr>
                      </w:pPr>
                      <w:r w:rsidRPr="0003132A">
                        <w:rPr>
                          <w:sz w:val="30"/>
                          <w:szCs w:val="30"/>
                          <w:lang w:val="ru-RU"/>
                        </w:rPr>
                        <w:t>ФІКТ</w:t>
                      </w:r>
                      <w:r w:rsidRPr="0003132A">
                        <w:rPr>
                          <w:sz w:val="30"/>
                          <w:szCs w:val="30"/>
                        </w:rPr>
                        <w:t xml:space="preserve"> Гр. </w:t>
                      </w:r>
                      <w:r w:rsidRPr="0003132A">
                        <w:rPr>
                          <w:sz w:val="30"/>
                          <w:szCs w:val="30"/>
                          <w:lang w:val="en-US"/>
                        </w:rPr>
                        <w:t>I</w:t>
                      </w:r>
                      <w:r w:rsidR="00FA52D4">
                        <w:rPr>
                          <w:sz w:val="30"/>
                          <w:szCs w:val="30"/>
                        </w:rPr>
                        <w:t>ПЗ-20-4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>[2</w:t>
                      </w:r>
                      <w:r w:rsidRPr="0003132A">
                        <w:rPr>
                          <w:sz w:val="30"/>
                          <w:szCs w:val="30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922A84"/>
    <w:multiLevelType w:val="hybridMultilevel"/>
    <w:tmpl w:val="3E047ECC"/>
    <w:lvl w:ilvl="0" w:tplc="DBDE7ED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A00039"/>
    <w:multiLevelType w:val="hybridMultilevel"/>
    <w:tmpl w:val="52C8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9D21BF4"/>
    <w:multiLevelType w:val="hybridMultilevel"/>
    <w:tmpl w:val="0F523AF4"/>
    <w:lvl w:ilvl="0" w:tplc="EB1C3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D35CA"/>
    <w:multiLevelType w:val="hybridMultilevel"/>
    <w:tmpl w:val="8078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F180D"/>
    <w:multiLevelType w:val="hybridMultilevel"/>
    <w:tmpl w:val="35964530"/>
    <w:lvl w:ilvl="0" w:tplc="4A5E67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4211D"/>
    <w:multiLevelType w:val="hybridMultilevel"/>
    <w:tmpl w:val="463E229C"/>
    <w:lvl w:ilvl="0" w:tplc="8F8EC09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DE25657"/>
    <w:multiLevelType w:val="hybridMultilevel"/>
    <w:tmpl w:val="4118815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60394"/>
    <w:multiLevelType w:val="hybridMultilevel"/>
    <w:tmpl w:val="8FF4F1F6"/>
    <w:lvl w:ilvl="0" w:tplc="0880609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3D2E2B"/>
    <w:multiLevelType w:val="hybridMultilevel"/>
    <w:tmpl w:val="B1A8F09C"/>
    <w:lvl w:ilvl="0" w:tplc="21D8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AE7B2A"/>
    <w:multiLevelType w:val="hybridMultilevel"/>
    <w:tmpl w:val="444C80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3A11649"/>
    <w:multiLevelType w:val="hybridMultilevel"/>
    <w:tmpl w:val="6A8CFE50"/>
    <w:lvl w:ilvl="0" w:tplc="DBCCD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860052"/>
    <w:multiLevelType w:val="hybridMultilevel"/>
    <w:tmpl w:val="9E4649BA"/>
    <w:lvl w:ilvl="0" w:tplc="B73AD4A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445FA6"/>
    <w:multiLevelType w:val="hybridMultilevel"/>
    <w:tmpl w:val="0DA28482"/>
    <w:lvl w:ilvl="0" w:tplc="9B0A7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DF742E"/>
    <w:multiLevelType w:val="hybridMultilevel"/>
    <w:tmpl w:val="53B6C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20"/>
  </w:num>
  <w:num w:numId="5">
    <w:abstractNumId w:val="1"/>
  </w:num>
  <w:num w:numId="6">
    <w:abstractNumId w:val="9"/>
  </w:num>
  <w:num w:numId="7">
    <w:abstractNumId w:val="34"/>
  </w:num>
  <w:num w:numId="8">
    <w:abstractNumId w:val="3"/>
  </w:num>
  <w:num w:numId="9">
    <w:abstractNumId w:val="35"/>
  </w:num>
  <w:num w:numId="10">
    <w:abstractNumId w:val="31"/>
  </w:num>
  <w:num w:numId="11">
    <w:abstractNumId w:val="45"/>
  </w:num>
  <w:num w:numId="12">
    <w:abstractNumId w:val="24"/>
  </w:num>
  <w:num w:numId="13">
    <w:abstractNumId w:val="16"/>
  </w:num>
  <w:num w:numId="14">
    <w:abstractNumId w:val="15"/>
  </w:num>
  <w:num w:numId="15">
    <w:abstractNumId w:val="37"/>
  </w:num>
  <w:num w:numId="16">
    <w:abstractNumId w:val="28"/>
  </w:num>
  <w:num w:numId="17">
    <w:abstractNumId w:val="4"/>
  </w:num>
  <w:num w:numId="18">
    <w:abstractNumId w:val="12"/>
  </w:num>
  <w:num w:numId="19">
    <w:abstractNumId w:val="21"/>
  </w:num>
  <w:num w:numId="20">
    <w:abstractNumId w:val="8"/>
  </w:num>
  <w:num w:numId="21">
    <w:abstractNumId w:val="42"/>
  </w:num>
  <w:num w:numId="22">
    <w:abstractNumId w:val="0"/>
  </w:num>
  <w:num w:numId="23">
    <w:abstractNumId w:val="41"/>
  </w:num>
  <w:num w:numId="24">
    <w:abstractNumId w:val="44"/>
  </w:num>
  <w:num w:numId="25">
    <w:abstractNumId w:val="25"/>
  </w:num>
  <w:num w:numId="26">
    <w:abstractNumId w:val="36"/>
  </w:num>
  <w:num w:numId="27">
    <w:abstractNumId w:val="11"/>
  </w:num>
  <w:num w:numId="28">
    <w:abstractNumId w:val="43"/>
  </w:num>
  <w:num w:numId="29">
    <w:abstractNumId w:val="17"/>
  </w:num>
  <w:num w:numId="30">
    <w:abstractNumId w:val="46"/>
  </w:num>
  <w:num w:numId="31">
    <w:abstractNumId w:val="39"/>
  </w:num>
  <w:num w:numId="32">
    <w:abstractNumId w:val="26"/>
  </w:num>
  <w:num w:numId="33">
    <w:abstractNumId w:val="5"/>
  </w:num>
  <w:num w:numId="34">
    <w:abstractNumId w:val="2"/>
  </w:num>
  <w:num w:numId="35">
    <w:abstractNumId w:val="32"/>
  </w:num>
  <w:num w:numId="36">
    <w:abstractNumId w:val="27"/>
  </w:num>
  <w:num w:numId="37">
    <w:abstractNumId w:val="14"/>
  </w:num>
  <w:num w:numId="38">
    <w:abstractNumId w:val="18"/>
  </w:num>
  <w:num w:numId="39">
    <w:abstractNumId w:val="10"/>
  </w:num>
  <w:num w:numId="40">
    <w:abstractNumId w:val="30"/>
  </w:num>
  <w:num w:numId="41">
    <w:abstractNumId w:val="29"/>
  </w:num>
  <w:num w:numId="42">
    <w:abstractNumId w:val="40"/>
  </w:num>
  <w:num w:numId="43">
    <w:abstractNumId w:val="23"/>
  </w:num>
  <w:num w:numId="44">
    <w:abstractNumId w:val="13"/>
  </w:num>
  <w:num w:numId="45">
    <w:abstractNumId w:val="7"/>
  </w:num>
  <w:num w:numId="46">
    <w:abstractNumId w:val="33"/>
  </w:num>
  <w:num w:numId="47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2FC"/>
    <w:rsid w:val="00005F0F"/>
    <w:rsid w:val="000066AA"/>
    <w:rsid w:val="0000715D"/>
    <w:rsid w:val="00007C6B"/>
    <w:rsid w:val="00010FB8"/>
    <w:rsid w:val="00011808"/>
    <w:rsid w:val="000118D0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247"/>
    <w:rsid w:val="0002058B"/>
    <w:rsid w:val="00023AFA"/>
    <w:rsid w:val="000261CC"/>
    <w:rsid w:val="000271C7"/>
    <w:rsid w:val="0002774B"/>
    <w:rsid w:val="00030FBC"/>
    <w:rsid w:val="00031003"/>
    <w:rsid w:val="0003132A"/>
    <w:rsid w:val="00031A03"/>
    <w:rsid w:val="00031EA4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05ED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3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0C"/>
    <w:rsid w:val="0007564A"/>
    <w:rsid w:val="000765C2"/>
    <w:rsid w:val="00077DFA"/>
    <w:rsid w:val="000801EC"/>
    <w:rsid w:val="00080839"/>
    <w:rsid w:val="00080999"/>
    <w:rsid w:val="00082167"/>
    <w:rsid w:val="00082A19"/>
    <w:rsid w:val="00082E72"/>
    <w:rsid w:val="000837BF"/>
    <w:rsid w:val="00084C7C"/>
    <w:rsid w:val="0008558F"/>
    <w:rsid w:val="00085613"/>
    <w:rsid w:val="00085DAD"/>
    <w:rsid w:val="00086160"/>
    <w:rsid w:val="0009059F"/>
    <w:rsid w:val="000911D0"/>
    <w:rsid w:val="000913B9"/>
    <w:rsid w:val="00091E81"/>
    <w:rsid w:val="00091F07"/>
    <w:rsid w:val="00094941"/>
    <w:rsid w:val="00095490"/>
    <w:rsid w:val="00096A45"/>
    <w:rsid w:val="0009712E"/>
    <w:rsid w:val="000A0A0B"/>
    <w:rsid w:val="000A1A09"/>
    <w:rsid w:val="000A1EBB"/>
    <w:rsid w:val="000A4B4F"/>
    <w:rsid w:val="000A53DF"/>
    <w:rsid w:val="000A5D7E"/>
    <w:rsid w:val="000A64DA"/>
    <w:rsid w:val="000A6D07"/>
    <w:rsid w:val="000A7497"/>
    <w:rsid w:val="000A771E"/>
    <w:rsid w:val="000B231D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5B"/>
    <w:rsid w:val="000C48E9"/>
    <w:rsid w:val="000C593B"/>
    <w:rsid w:val="000C5FE0"/>
    <w:rsid w:val="000C7A7A"/>
    <w:rsid w:val="000D0140"/>
    <w:rsid w:val="000D0546"/>
    <w:rsid w:val="000D0C25"/>
    <w:rsid w:val="000D202B"/>
    <w:rsid w:val="000D2786"/>
    <w:rsid w:val="000D2A66"/>
    <w:rsid w:val="000D4158"/>
    <w:rsid w:val="000D60E0"/>
    <w:rsid w:val="000D6154"/>
    <w:rsid w:val="000D6F7A"/>
    <w:rsid w:val="000D7A42"/>
    <w:rsid w:val="000E05BC"/>
    <w:rsid w:val="000E29D4"/>
    <w:rsid w:val="000E3E46"/>
    <w:rsid w:val="000E4188"/>
    <w:rsid w:val="000E4EF7"/>
    <w:rsid w:val="000E6735"/>
    <w:rsid w:val="000E6BE2"/>
    <w:rsid w:val="000E776D"/>
    <w:rsid w:val="000F059A"/>
    <w:rsid w:val="000F1234"/>
    <w:rsid w:val="000F1E8D"/>
    <w:rsid w:val="000F307F"/>
    <w:rsid w:val="000F3150"/>
    <w:rsid w:val="000F32D3"/>
    <w:rsid w:val="000F3F77"/>
    <w:rsid w:val="000F3FB0"/>
    <w:rsid w:val="000F55F3"/>
    <w:rsid w:val="000F6257"/>
    <w:rsid w:val="000F7BBB"/>
    <w:rsid w:val="00101E88"/>
    <w:rsid w:val="0010260F"/>
    <w:rsid w:val="00102ADC"/>
    <w:rsid w:val="001032DB"/>
    <w:rsid w:val="00103611"/>
    <w:rsid w:val="001040C4"/>
    <w:rsid w:val="00104E8B"/>
    <w:rsid w:val="0010536A"/>
    <w:rsid w:val="00105590"/>
    <w:rsid w:val="0010603E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8D8"/>
    <w:rsid w:val="00127932"/>
    <w:rsid w:val="001314AE"/>
    <w:rsid w:val="001322BF"/>
    <w:rsid w:val="00132ACA"/>
    <w:rsid w:val="00132ADB"/>
    <w:rsid w:val="00134ED2"/>
    <w:rsid w:val="00136088"/>
    <w:rsid w:val="00136B70"/>
    <w:rsid w:val="00136F7C"/>
    <w:rsid w:val="001408B7"/>
    <w:rsid w:val="00140A8F"/>
    <w:rsid w:val="00140E1D"/>
    <w:rsid w:val="0014101E"/>
    <w:rsid w:val="001416B3"/>
    <w:rsid w:val="00142629"/>
    <w:rsid w:val="00143928"/>
    <w:rsid w:val="001439B3"/>
    <w:rsid w:val="00144BA8"/>
    <w:rsid w:val="0014537F"/>
    <w:rsid w:val="001466AC"/>
    <w:rsid w:val="00147241"/>
    <w:rsid w:val="001517B8"/>
    <w:rsid w:val="00152652"/>
    <w:rsid w:val="0015491F"/>
    <w:rsid w:val="00154F3D"/>
    <w:rsid w:val="001552D2"/>
    <w:rsid w:val="00155619"/>
    <w:rsid w:val="00155F61"/>
    <w:rsid w:val="001561B3"/>
    <w:rsid w:val="00156A1E"/>
    <w:rsid w:val="00156C67"/>
    <w:rsid w:val="00163E05"/>
    <w:rsid w:val="00164DE5"/>
    <w:rsid w:val="00165725"/>
    <w:rsid w:val="001657B1"/>
    <w:rsid w:val="001661AD"/>
    <w:rsid w:val="00170709"/>
    <w:rsid w:val="00170AE0"/>
    <w:rsid w:val="00170B5E"/>
    <w:rsid w:val="001724A9"/>
    <w:rsid w:val="00172B80"/>
    <w:rsid w:val="00172CC6"/>
    <w:rsid w:val="001749F7"/>
    <w:rsid w:val="00175265"/>
    <w:rsid w:val="00175770"/>
    <w:rsid w:val="00175CCE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93F"/>
    <w:rsid w:val="00191447"/>
    <w:rsid w:val="00192D8A"/>
    <w:rsid w:val="00193462"/>
    <w:rsid w:val="00193C93"/>
    <w:rsid w:val="00195E44"/>
    <w:rsid w:val="00195FF0"/>
    <w:rsid w:val="00196156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E24"/>
    <w:rsid w:val="001B1303"/>
    <w:rsid w:val="001B1FC2"/>
    <w:rsid w:val="001B5419"/>
    <w:rsid w:val="001B5513"/>
    <w:rsid w:val="001B5ADC"/>
    <w:rsid w:val="001B6BA2"/>
    <w:rsid w:val="001B708F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3655"/>
    <w:rsid w:val="001D4440"/>
    <w:rsid w:val="001D53E0"/>
    <w:rsid w:val="001D5CB8"/>
    <w:rsid w:val="001D66E6"/>
    <w:rsid w:val="001E112B"/>
    <w:rsid w:val="001E2F4F"/>
    <w:rsid w:val="001E3199"/>
    <w:rsid w:val="001E3E0F"/>
    <w:rsid w:val="001E749A"/>
    <w:rsid w:val="001E7622"/>
    <w:rsid w:val="001F0907"/>
    <w:rsid w:val="001F1356"/>
    <w:rsid w:val="001F23BB"/>
    <w:rsid w:val="001F308C"/>
    <w:rsid w:val="001F3299"/>
    <w:rsid w:val="001F35CB"/>
    <w:rsid w:val="001F5D6E"/>
    <w:rsid w:val="001F6345"/>
    <w:rsid w:val="001F63A7"/>
    <w:rsid w:val="00200F4E"/>
    <w:rsid w:val="00202410"/>
    <w:rsid w:val="00202609"/>
    <w:rsid w:val="00203C87"/>
    <w:rsid w:val="00204328"/>
    <w:rsid w:val="00204EA9"/>
    <w:rsid w:val="00210351"/>
    <w:rsid w:val="00210C63"/>
    <w:rsid w:val="00211769"/>
    <w:rsid w:val="00211D0A"/>
    <w:rsid w:val="00211FC2"/>
    <w:rsid w:val="00212386"/>
    <w:rsid w:val="00212541"/>
    <w:rsid w:val="00212CBC"/>
    <w:rsid w:val="002130F1"/>
    <w:rsid w:val="0021408B"/>
    <w:rsid w:val="002146BE"/>
    <w:rsid w:val="002150E9"/>
    <w:rsid w:val="00215658"/>
    <w:rsid w:val="00216FBA"/>
    <w:rsid w:val="00217226"/>
    <w:rsid w:val="00217FD6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897"/>
    <w:rsid w:val="002323CF"/>
    <w:rsid w:val="00234472"/>
    <w:rsid w:val="00235C8A"/>
    <w:rsid w:val="00236CFC"/>
    <w:rsid w:val="00237135"/>
    <w:rsid w:val="00241865"/>
    <w:rsid w:val="00241B62"/>
    <w:rsid w:val="002421E1"/>
    <w:rsid w:val="00242349"/>
    <w:rsid w:val="00242A7F"/>
    <w:rsid w:val="002446BE"/>
    <w:rsid w:val="002474AB"/>
    <w:rsid w:val="00250190"/>
    <w:rsid w:val="00252EBC"/>
    <w:rsid w:val="002530C7"/>
    <w:rsid w:val="00254272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5172"/>
    <w:rsid w:val="00266426"/>
    <w:rsid w:val="00266D2A"/>
    <w:rsid w:val="00271460"/>
    <w:rsid w:val="00271653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C6F"/>
    <w:rsid w:val="00285B4C"/>
    <w:rsid w:val="00285CF9"/>
    <w:rsid w:val="00286F85"/>
    <w:rsid w:val="00287946"/>
    <w:rsid w:val="00287C48"/>
    <w:rsid w:val="00291A5D"/>
    <w:rsid w:val="002926D1"/>
    <w:rsid w:val="00296433"/>
    <w:rsid w:val="00297C82"/>
    <w:rsid w:val="00297F20"/>
    <w:rsid w:val="002A0E26"/>
    <w:rsid w:val="002A1733"/>
    <w:rsid w:val="002A266A"/>
    <w:rsid w:val="002A2E69"/>
    <w:rsid w:val="002A3C15"/>
    <w:rsid w:val="002A4154"/>
    <w:rsid w:val="002A45F7"/>
    <w:rsid w:val="002A4707"/>
    <w:rsid w:val="002A4D2B"/>
    <w:rsid w:val="002A55EC"/>
    <w:rsid w:val="002A58BE"/>
    <w:rsid w:val="002A5A1B"/>
    <w:rsid w:val="002A5C43"/>
    <w:rsid w:val="002A5FE5"/>
    <w:rsid w:val="002A76E9"/>
    <w:rsid w:val="002B05CF"/>
    <w:rsid w:val="002B1E4A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05C"/>
    <w:rsid w:val="002C2EA6"/>
    <w:rsid w:val="002C601D"/>
    <w:rsid w:val="002C65E8"/>
    <w:rsid w:val="002C6820"/>
    <w:rsid w:val="002C6E27"/>
    <w:rsid w:val="002C7235"/>
    <w:rsid w:val="002C7F51"/>
    <w:rsid w:val="002D07FA"/>
    <w:rsid w:val="002D0FFA"/>
    <w:rsid w:val="002D1D58"/>
    <w:rsid w:val="002D2B67"/>
    <w:rsid w:val="002D3EC1"/>
    <w:rsid w:val="002D5151"/>
    <w:rsid w:val="002D5A90"/>
    <w:rsid w:val="002D7C9A"/>
    <w:rsid w:val="002E1193"/>
    <w:rsid w:val="002E155B"/>
    <w:rsid w:val="002E1F7A"/>
    <w:rsid w:val="002E5036"/>
    <w:rsid w:val="002E584D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1F3"/>
    <w:rsid w:val="003154D9"/>
    <w:rsid w:val="003158B4"/>
    <w:rsid w:val="00316237"/>
    <w:rsid w:val="00316E38"/>
    <w:rsid w:val="00320041"/>
    <w:rsid w:val="00320E3B"/>
    <w:rsid w:val="003218FC"/>
    <w:rsid w:val="00321C0F"/>
    <w:rsid w:val="0032218D"/>
    <w:rsid w:val="0032292C"/>
    <w:rsid w:val="00322B7B"/>
    <w:rsid w:val="003231E5"/>
    <w:rsid w:val="003232A7"/>
    <w:rsid w:val="00324BE6"/>
    <w:rsid w:val="00325216"/>
    <w:rsid w:val="00325EC2"/>
    <w:rsid w:val="003263F6"/>
    <w:rsid w:val="0033081D"/>
    <w:rsid w:val="00331968"/>
    <w:rsid w:val="003319BB"/>
    <w:rsid w:val="003324B3"/>
    <w:rsid w:val="00333568"/>
    <w:rsid w:val="00333AF0"/>
    <w:rsid w:val="003340B2"/>
    <w:rsid w:val="00335110"/>
    <w:rsid w:val="00335F23"/>
    <w:rsid w:val="0033667F"/>
    <w:rsid w:val="00336F80"/>
    <w:rsid w:val="00337B37"/>
    <w:rsid w:val="00340211"/>
    <w:rsid w:val="00341763"/>
    <w:rsid w:val="00341ACD"/>
    <w:rsid w:val="00342E37"/>
    <w:rsid w:val="0034389E"/>
    <w:rsid w:val="00344983"/>
    <w:rsid w:val="00345D38"/>
    <w:rsid w:val="0034624C"/>
    <w:rsid w:val="00347857"/>
    <w:rsid w:val="003502F8"/>
    <w:rsid w:val="003515E2"/>
    <w:rsid w:val="0035180F"/>
    <w:rsid w:val="0035232C"/>
    <w:rsid w:val="0035239C"/>
    <w:rsid w:val="00353209"/>
    <w:rsid w:val="003538A7"/>
    <w:rsid w:val="0035469C"/>
    <w:rsid w:val="00354B83"/>
    <w:rsid w:val="00354B87"/>
    <w:rsid w:val="003563C9"/>
    <w:rsid w:val="00360657"/>
    <w:rsid w:val="00363A76"/>
    <w:rsid w:val="003654D6"/>
    <w:rsid w:val="00365B87"/>
    <w:rsid w:val="00365D9D"/>
    <w:rsid w:val="00367133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5AF2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2923"/>
    <w:rsid w:val="003834CF"/>
    <w:rsid w:val="0038398B"/>
    <w:rsid w:val="00384947"/>
    <w:rsid w:val="00384E85"/>
    <w:rsid w:val="003861B5"/>
    <w:rsid w:val="003872DE"/>
    <w:rsid w:val="00387F44"/>
    <w:rsid w:val="0039143B"/>
    <w:rsid w:val="0039182B"/>
    <w:rsid w:val="00391EAB"/>
    <w:rsid w:val="003920AA"/>
    <w:rsid w:val="003920EC"/>
    <w:rsid w:val="00392B8C"/>
    <w:rsid w:val="00392E78"/>
    <w:rsid w:val="0039326D"/>
    <w:rsid w:val="00393CB5"/>
    <w:rsid w:val="00394948"/>
    <w:rsid w:val="0039565A"/>
    <w:rsid w:val="003967AF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B77F4"/>
    <w:rsid w:val="003B7E65"/>
    <w:rsid w:val="003C009A"/>
    <w:rsid w:val="003C0E3E"/>
    <w:rsid w:val="003C2303"/>
    <w:rsid w:val="003C2DE0"/>
    <w:rsid w:val="003C3546"/>
    <w:rsid w:val="003C3E6E"/>
    <w:rsid w:val="003C4307"/>
    <w:rsid w:val="003C507C"/>
    <w:rsid w:val="003C5A97"/>
    <w:rsid w:val="003C5ACB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1AE"/>
    <w:rsid w:val="003E1475"/>
    <w:rsid w:val="003E3587"/>
    <w:rsid w:val="003E374E"/>
    <w:rsid w:val="003E4450"/>
    <w:rsid w:val="003E49DF"/>
    <w:rsid w:val="003E5462"/>
    <w:rsid w:val="003E675A"/>
    <w:rsid w:val="003E6F79"/>
    <w:rsid w:val="003E76A9"/>
    <w:rsid w:val="003F2A01"/>
    <w:rsid w:val="003F2A17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935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3232"/>
    <w:rsid w:val="00415DBB"/>
    <w:rsid w:val="00415DBE"/>
    <w:rsid w:val="0041638F"/>
    <w:rsid w:val="00416980"/>
    <w:rsid w:val="00417837"/>
    <w:rsid w:val="00417C51"/>
    <w:rsid w:val="00417DBE"/>
    <w:rsid w:val="004208A3"/>
    <w:rsid w:val="0042099F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053B"/>
    <w:rsid w:val="00441405"/>
    <w:rsid w:val="00441F23"/>
    <w:rsid w:val="00442B0C"/>
    <w:rsid w:val="004431F3"/>
    <w:rsid w:val="00445F54"/>
    <w:rsid w:val="004460D8"/>
    <w:rsid w:val="00446619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613C"/>
    <w:rsid w:val="00467240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1FA9"/>
    <w:rsid w:val="004921CA"/>
    <w:rsid w:val="004959C4"/>
    <w:rsid w:val="0049612B"/>
    <w:rsid w:val="00497539"/>
    <w:rsid w:val="00497929"/>
    <w:rsid w:val="004A0439"/>
    <w:rsid w:val="004A12ED"/>
    <w:rsid w:val="004A3111"/>
    <w:rsid w:val="004A4A8C"/>
    <w:rsid w:val="004A5D66"/>
    <w:rsid w:val="004A7704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6E52"/>
    <w:rsid w:val="004B742C"/>
    <w:rsid w:val="004B74B4"/>
    <w:rsid w:val="004C0CEE"/>
    <w:rsid w:val="004C42EF"/>
    <w:rsid w:val="004C4638"/>
    <w:rsid w:val="004C6147"/>
    <w:rsid w:val="004C68F6"/>
    <w:rsid w:val="004C7A6B"/>
    <w:rsid w:val="004D2AB4"/>
    <w:rsid w:val="004D3F22"/>
    <w:rsid w:val="004D66C1"/>
    <w:rsid w:val="004E09F3"/>
    <w:rsid w:val="004E26C1"/>
    <w:rsid w:val="004E29B2"/>
    <w:rsid w:val="004E2A1C"/>
    <w:rsid w:val="004E36FE"/>
    <w:rsid w:val="004E3E50"/>
    <w:rsid w:val="004E4AE0"/>
    <w:rsid w:val="004E60DA"/>
    <w:rsid w:val="004E70CE"/>
    <w:rsid w:val="004F0502"/>
    <w:rsid w:val="004F0F99"/>
    <w:rsid w:val="004F1A1A"/>
    <w:rsid w:val="004F1D9C"/>
    <w:rsid w:val="004F2679"/>
    <w:rsid w:val="004F3245"/>
    <w:rsid w:val="004F3A79"/>
    <w:rsid w:val="004F3E7E"/>
    <w:rsid w:val="004F43DA"/>
    <w:rsid w:val="004F499F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CB6"/>
    <w:rsid w:val="00510E10"/>
    <w:rsid w:val="005115F9"/>
    <w:rsid w:val="005117D1"/>
    <w:rsid w:val="00512047"/>
    <w:rsid w:val="00512476"/>
    <w:rsid w:val="00512A6E"/>
    <w:rsid w:val="00512BC9"/>
    <w:rsid w:val="0051305E"/>
    <w:rsid w:val="005149C9"/>
    <w:rsid w:val="005165E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1EF2"/>
    <w:rsid w:val="005321A8"/>
    <w:rsid w:val="00532775"/>
    <w:rsid w:val="005327E6"/>
    <w:rsid w:val="00540E1E"/>
    <w:rsid w:val="0054134C"/>
    <w:rsid w:val="005413E7"/>
    <w:rsid w:val="00542162"/>
    <w:rsid w:val="005424C0"/>
    <w:rsid w:val="005428B2"/>
    <w:rsid w:val="00543612"/>
    <w:rsid w:val="00544C6E"/>
    <w:rsid w:val="00544D6D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6A12"/>
    <w:rsid w:val="005723AE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1297"/>
    <w:rsid w:val="00592FD4"/>
    <w:rsid w:val="00593436"/>
    <w:rsid w:val="0059369D"/>
    <w:rsid w:val="00593F4B"/>
    <w:rsid w:val="00595CA0"/>
    <w:rsid w:val="00597864"/>
    <w:rsid w:val="005A0DC9"/>
    <w:rsid w:val="005A169F"/>
    <w:rsid w:val="005A1C36"/>
    <w:rsid w:val="005A2467"/>
    <w:rsid w:val="005A2AE0"/>
    <w:rsid w:val="005A2FDF"/>
    <w:rsid w:val="005A32C7"/>
    <w:rsid w:val="005A3FE5"/>
    <w:rsid w:val="005A4AA2"/>
    <w:rsid w:val="005A4D08"/>
    <w:rsid w:val="005A65F9"/>
    <w:rsid w:val="005A6851"/>
    <w:rsid w:val="005B3095"/>
    <w:rsid w:val="005B351F"/>
    <w:rsid w:val="005B36EF"/>
    <w:rsid w:val="005B7BFF"/>
    <w:rsid w:val="005C0515"/>
    <w:rsid w:val="005C125D"/>
    <w:rsid w:val="005C170F"/>
    <w:rsid w:val="005C1B2A"/>
    <w:rsid w:val="005C3514"/>
    <w:rsid w:val="005C3EFB"/>
    <w:rsid w:val="005C55D1"/>
    <w:rsid w:val="005C5808"/>
    <w:rsid w:val="005C5F6A"/>
    <w:rsid w:val="005C6E34"/>
    <w:rsid w:val="005D0405"/>
    <w:rsid w:val="005D093C"/>
    <w:rsid w:val="005D0E7A"/>
    <w:rsid w:val="005D108D"/>
    <w:rsid w:val="005D1292"/>
    <w:rsid w:val="005D1DE8"/>
    <w:rsid w:val="005D20B6"/>
    <w:rsid w:val="005D2367"/>
    <w:rsid w:val="005D2BCE"/>
    <w:rsid w:val="005D31D7"/>
    <w:rsid w:val="005D3892"/>
    <w:rsid w:val="005D3F1E"/>
    <w:rsid w:val="005D44B3"/>
    <w:rsid w:val="005D4693"/>
    <w:rsid w:val="005D5B1A"/>
    <w:rsid w:val="005D68C7"/>
    <w:rsid w:val="005D737E"/>
    <w:rsid w:val="005D7E66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C41"/>
    <w:rsid w:val="005E5E2B"/>
    <w:rsid w:val="005E7EC4"/>
    <w:rsid w:val="005F158C"/>
    <w:rsid w:val="005F2672"/>
    <w:rsid w:val="005F2730"/>
    <w:rsid w:val="005F38CB"/>
    <w:rsid w:val="005F3DC1"/>
    <w:rsid w:val="005F3ED8"/>
    <w:rsid w:val="005F4776"/>
    <w:rsid w:val="005F496F"/>
    <w:rsid w:val="005F4B02"/>
    <w:rsid w:val="005F5B84"/>
    <w:rsid w:val="005F5CFA"/>
    <w:rsid w:val="005F667D"/>
    <w:rsid w:val="005F66E3"/>
    <w:rsid w:val="005F7617"/>
    <w:rsid w:val="006006D1"/>
    <w:rsid w:val="006011B1"/>
    <w:rsid w:val="006017FA"/>
    <w:rsid w:val="00601C76"/>
    <w:rsid w:val="00601F19"/>
    <w:rsid w:val="0060254C"/>
    <w:rsid w:val="006033D9"/>
    <w:rsid w:val="0060380A"/>
    <w:rsid w:val="006059DB"/>
    <w:rsid w:val="00605B58"/>
    <w:rsid w:val="0060668F"/>
    <w:rsid w:val="00606BDF"/>
    <w:rsid w:val="00606FA0"/>
    <w:rsid w:val="006100A1"/>
    <w:rsid w:val="00611DC9"/>
    <w:rsid w:val="0061200F"/>
    <w:rsid w:val="006125E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42F"/>
    <w:rsid w:val="00624D22"/>
    <w:rsid w:val="00626A33"/>
    <w:rsid w:val="00626F50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33E7"/>
    <w:rsid w:val="006457F3"/>
    <w:rsid w:val="0064583A"/>
    <w:rsid w:val="00645A70"/>
    <w:rsid w:val="006460A6"/>
    <w:rsid w:val="00646926"/>
    <w:rsid w:val="00646EC2"/>
    <w:rsid w:val="006475CC"/>
    <w:rsid w:val="00647CF3"/>
    <w:rsid w:val="00647F00"/>
    <w:rsid w:val="006501E1"/>
    <w:rsid w:val="00650D13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1E63"/>
    <w:rsid w:val="0066533A"/>
    <w:rsid w:val="006657F4"/>
    <w:rsid w:val="00666C31"/>
    <w:rsid w:val="0066787C"/>
    <w:rsid w:val="00670617"/>
    <w:rsid w:val="00670CFE"/>
    <w:rsid w:val="00670D0E"/>
    <w:rsid w:val="0067117C"/>
    <w:rsid w:val="006715E9"/>
    <w:rsid w:val="00676909"/>
    <w:rsid w:val="00676C36"/>
    <w:rsid w:val="006770C9"/>
    <w:rsid w:val="00680051"/>
    <w:rsid w:val="006818E2"/>
    <w:rsid w:val="00682636"/>
    <w:rsid w:val="006830B9"/>
    <w:rsid w:val="00683E4F"/>
    <w:rsid w:val="00685532"/>
    <w:rsid w:val="00685539"/>
    <w:rsid w:val="00690217"/>
    <w:rsid w:val="00690BCB"/>
    <w:rsid w:val="006922A5"/>
    <w:rsid w:val="00692900"/>
    <w:rsid w:val="00693E67"/>
    <w:rsid w:val="00694557"/>
    <w:rsid w:val="00694F5E"/>
    <w:rsid w:val="006962DF"/>
    <w:rsid w:val="006974B9"/>
    <w:rsid w:val="0069772C"/>
    <w:rsid w:val="006A090F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508"/>
    <w:rsid w:val="006C2775"/>
    <w:rsid w:val="006C2FA7"/>
    <w:rsid w:val="006C35A7"/>
    <w:rsid w:val="006C37D5"/>
    <w:rsid w:val="006C46DD"/>
    <w:rsid w:val="006C558D"/>
    <w:rsid w:val="006C7380"/>
    <w:rsid w:val="006D0364"/>
    <w:rsid w:val="006D0CDA"/>
    <w:rsid w:val="006D1998"/>
    <w:rsid w:val="006D2163"/>
    <w:rsid w:val="006D5CB6"/>
    <w:rsid w:val="006D619C"/>
    <w:rsid w:val="006D623A"/>
    <w:rsid w:val="006D6B02"/>
    <w:rsid w:val="006D7655"/>
    <w:rsid w:val="006D7A78"/>
    <w:rsid w:val="006E2DBD"/>
    <w:rsid w:val="006E4895"/>
    <w:rsid w:val="006E54C8"/>
    <w:rsid w:val="006E5529"/>
    <w:rsid w:val="006E7551"/>
    <w:rsid w:val="006F0080"/>
    <w:rsid w:val="006F1FCD"/>
    <w:rsid w:val="006F204B"/>
    <w:rsid w:val="006F22C1"/>
    <w:rsid w:val="006F2864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574"/>
    <w:rsid w:val="00703799"/>
    <w:rsid w:val="00703D2F"/>
    <w:rsid w:val="00704397"/>
    <w:rsid w:val="00704C74"/>
    <w:rsid w:val="00705698"/>
    <w:rsid w:val="00705C3B"/>
    <w:rsid w:val="007065EB"/>
    <w:rsid w:val="0071103B"/>
    <w:rsid w:val="007117E4"/>
    <w:rsid w:val="007128F9"/>
    <w:rsid w:val="007139C2"/>
    <w:rsid w:val="00713A9C"/>
    <w:rsid w:val="0071519D"/>
    <w:rsid w:val="0071683C"/>
    <w:rsid w:val="00720412"/>
    <w:rsid w:val="00720995"/>
    <w:rsid w:val="00721DC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05B"/>
    <w:rsid w:val="00751867"/>
    <w:rsid w:val="00751D43"/>
    <w:rsid w:val="0075269F"/>
    <w:rsid w:val="00752ADF"/>
    <w:rsid w:val="00753CD4"/>
    <w:rsid w:val="0075456F"/>
    <w:rsid w:val="00757435"/>
    <w:rsid w:val="0076137E"/>
    <w:rsid w:val="00762199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1CB0"/>
    <w:rsid w:val="007720F3"/>
    <w:rsid w:val="00773285"/>
    <w:rsid w:val="00774E80"/>
    <w:rsid w:val="00774F16"/>
    <w:rsid w:val="00775808"/>
    <w:rsid w:val="00775A77"/>
    <w:rsid w:val="007775E4"/>
    <w:rsid w:val="00780912"/>
    <w:rsid w:val="00781B7B"/>
    <w:rsid w:val="00782B21"/>
    <w:rsid w:val="00785C95"/>
    <w:rsid w:val="00785FF3"/>
    <w:rsid w:val="00790BF3"/>
    <w:rsid w:val="00791079"/>
    <w:rsid w:val="00791608"/>
    <w:rsid w:val="00791C5C"/>
    <w:rsid w:val="0079236D"/>
    <w:rsid w:val="00793842"/>
    <w:rsid w:val="00793CD3"/>
    <w:rsid w:val="0079433C"/>
    <w:rsid w:val="00795EDD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436D"/>
    <w:rsid w:val="007B5B72"/>
    <w:rsid w:val="007B5E97"/>
    <w:rsid w:val="007B5EB7"/>
    <w:rsid w:val="007B69AF"/>
    <w:rsid w:val="007B6CFA"/>
    <w:rsid w:val="007B6E9B"/>
    <w:rsid w:val="007B7EE7"/>
    <w:rsid w:val="007C06EA"/>
    <w:rsid w:val="007C19DB"/>
    <w:rsid w:val="007C2029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0F5"/>
    <w:rsid w:val="007F21C9"/>
    <w:rsid w:val="007F340A"/>
    <w:rsid w:val="007F3928"/>
    <w:rsid w:val="007F3CDE"/>
    <w:rsid w:val="007F3F1E"/>
    <w:rsid w:val="007F53EB"/>
    <w:rsid w:val="007F56C5"/>
    <w:rsid w:val="007F6274"/>
    <w:rsid w:val="007F6B48"/>
    <w:rsid w:val="007F6FC1"/>
    <w:rsid w:val="007F7451"/>
    <w:rsid w:val="00800857"/>
    <w:rsid w:val="00800916"/>
    <w:rsid w:val="00800B1A"/>
    <w:rsid w:val="0080137E"/>
    <w:rsid w:val="0080180F"/>
    <w:rsid w:val="00801AC2"/>
    <w:rsid w:val="008021D1"/>
    <w:rsid w:val="00802868"/>
    <w:rsid w:val="0080364B"/>
    <w:rsid w:val="0080383C"/>
    <w:rsid w:val="008039E5"/>
    <w:rsid w:val="00804281"/>
    <w:rsid w:val="00806053"/>
    <w:rsid w:val="00806597"/>
    <w:rsid w:val="008071DB"/>
    <w:rsid w:val="0081050F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75A"/>
    <w:rsid w:val="00823C31"/>
    <w:rsid w:val="00823CB1"/>
    <w:rsid w:val="00824AE5"/>
    <w:rsid w:val="0082596C"/>
    <w:rsid w:val="008262A7"/>
    <w:rsid w:val="008275EE"/>
    <w:rsid w:val="008279FA"/>
    <w:rsid w:val="00830CEF"/>
    <w:rsid w:val="00830DD8"/>
    <w:rsid w:val="00831C4C"/>
    <w:rsid w:val="008325CD"/>
    <w:rsid w:val="00832925"/>
    <w:rsid w:val="008332C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371"/>
    <w:rsid w:val="0084485F"/>
    <w:rsid w:val="00844D7A"/>
    <w:rsid w:val="008451A3"/>
    <w:rsid w:val="00846D40"/>
    <w:rsid w:val="00851894"/>
    <w:rsid w:val="00852540"/>
    <w:rsid w:val="00853637"/>
    <w:rsid w:val="00853EF3"/>
    <w:rsid w:val="00856FF3"/>
    <w:rsid w:val="00857C22"/>
    <w:rsid w:val="00860044"/>
    <w:rsid w:val="008623ED"/>
    <w:rsid w:val="008624C1"/>
    <w:rsid w:val="00862E44"/>
    <w:rsid w:val="00865E7E"/>
    <w:rsid w:val="00865ED6"/>
    <w:rsid w:val="00867F15"/>
    <w:rsid w:val="008706D4"/>
    <w:rsid w:val="008711D0"/>
    <w:rsid w:val="00871FBE"/>
    <w:rsid w:val="00874617"/>
    <w:rsid w:val="00874CFE"/>
    <w:rsid w:val="008756EB"/>
    <w:rsid w:val="008757E6"/>
    <w:rsid w:val="00876F2E"/>
    <w:rsid w:val="00881540"/>
    <w:rsid w:val="008820A0"/>
    <w:rsid w:val="00882382"/>
    <w:rsid w:val="00883BAD"/>
    <w:rsid w:val="00883EEE"/>
    <w:rsid w:val="00885420"/>
    <w:rsid w:val="008858F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4BD"/>
    <w:rsid w:val="00895690"/>
    <w:rsid w:val="00897121"/>
    <w:rsid w:val="008977BD"/>
    <w:rsid w:val="00897C86"/>
    <w:rsid w:val="008A0599"/>
    <w:rsid w:val="008A2A1C"/>
    <w:rsid w:val="008A33AF"/>
    <w:rsid w:val="008A6357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1FD1"/>
    <w:rsid w:val="008C33B8"/>
    <w:rsid w:val="008C4127"/>
    <w:rsid w:val="008C5E6C"/>
    <w:rsid w:val="008C6A30"/>
    <w:rsid w:val="008C73E2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3DA"/>
    <w:rsid w:val="008F5B61"/>
    <w:rsid w:val="008F5C1F"/>
    <w:rsid w:val="008F6337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9FE"/>
    <w:rsid w:val="0090685F"/>
    <w:rsid w:val="00907CBF"/>
    <w:rsid w:val="00910063"/>
    <w:rsid w:val="009104BD"/>
    <w:rsid w:val="009106D1"/>
    <w:rsid w:val="009111FA"/>
    <w:rsid w:val="00911CA4"/>
    <w:rsid w:val="00913367"/>
    <w:rsid w:val="00914B98"/>
    <w:rsid w:val="009152C5"/>
    <w:rsid w:val="009165AD"/>
    <w:rsid w:val="0091711B"/>
    <w:rsid w:val="009209E4"/>
    <w:rsid w:val="00920AC0"/>
    <w:rsid w:val="009230BC"/>
    <w:rsid w:val="00926C4B"/>
    <w:rsid w:val="00926DB6"/>
    <w:rsid w:val="00927491"/>
    <w:rsid w:val="00930956"/>
    <w:rsid w:val="00930A37"/>
    <w:rsid w:val="0093116F"/>
    <w:rsid w:val="00931ADA"/>
    <w:rsid w:val="00931D9C"/>
    <w:rsid w:val="00931FA1"/>
    <w:rsid w:val="00932577"/>
    <w:rsid w:val="0093314E"/>
    <w:rsid w:val="00933E77"/>
    <w:rsid w:val="00933FC0"/>
    <w:rsid w:val="00935486"/>
    <w:rsid w:val="00935796"/>
    <w:rsid w:val="0093609E"/>
    <w:rsid w:val="00937B09"/>
    <w:rsid w:val="0094001B"/>
    <w:rsid w:val="00940E22"/>
    <w:rsid w:val="009433B4"/>
    <w:rsid w:val="00945CE4"/>
    <w:rsid w:val="009466BA"/>
    <w:rsid w:val="00946F81"/>
    <w:rsid w:val="00947256"/>
    <w:rsid w:val="00952606"/>
    <w:rsid w:val="00952DF5"/>
    <w:rsid w:val="00954C6C"/>
    <w:rsid w:val="0095674C"/>
    <w:rsid w:val="00956E27"/>
    <w:rsid w:val="00957215"/>
    <w:rsid w:val="0096165A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1EFA"/>
    <w:rsid w:val="00972CBF"/>
    <w:rsid w:val="00973537"/>
    <w:rsid w:val="009740C4"/>
    <w:rsid w:val="009742E1"/>
    <w:rsid w:val="0097585A"/>
    <w:rsid w:val="00976142"/>
    <w:rsid w:val="009762B7"/>
    <w:rsid w:val="009807FF"/>
    <w:rsid w:val="00980BAC"/>
    <w:rsid w:val="00981A31"/>
    <w:rsid w:val="00983FAE"/>
    <w:rsid w:val="009851B6"/>
    <w:rsid w:val="00985923"/>
    <w:rsid w:val="00985994"/>
    <w:rsid w:val="00986531"/>
    <w:rsid w:val="00986F85"/>
    <w:rsid w:val="00987091"/>
    <w:rsid w:val="009871FF"/>
    <w:rsid w:val="00987355"/>
    <w:rsid w:val="00990DA5"/>
    <w:rsid w:val="00991C69"/>
    <w:rsid w:val="00992853"/>
    <w:rsid w:val="00992E65"/>
    <w:rsid w:val="00993658"/>
    <w:rsid w:val="009939BC"/>
    <w:rsid w:val="00993AED"/>
    <w:rsid w:val="00994179"/>
    <w:rsid w:val="00997764"/>
    <w:rsid w:val="00997B0D"/>
    <w:rsid w:val="009A1189"/>
    <w:rsid w:val="009A20CA"/>
    <w:rsid w:val="009A256E"/>
    <w:rsid w:val="009A35BF"/>
    <w:rsid w:val="009A5518"/>
    <w:rsid w:val="009A55F6"/>
    <w:rsid w:val="009A69C0"/>
    <w:rsid w:val="009A7332"/>
    <w:rsid w:val="009A75A0"/>
    <w:rsid w:val="009B0E63"/>
    <w:rsid w:val="009B2007"/>
    <w:rsid w:val="009B21E5"/>
    <w:rsid w:val="009B29ED"/>
    <w:rsid w:val="009B36BC"/>
    <w:rsid w:val="009B4F5F"/>
    <w:rsid w:val="009B53A0"/>
    <w:rsid w:val="009B5529"/>
    <w:rsid w:val="009B6176"/>
    <w:rsid w:val="009B6654"/>
    <w:rsid w:val="009B6FE2"/>
    <w:rsid w:val="009B7721"/>
    <w:rsid w:val="009C0887"/>
    <w:rsid w:val="009C1141"/>
    <w:rsid w:val="009C3E0F"/>
    <w:rsid w:val="009C5A5A"/>
    <w:rsid w:val="009C5E2A"/>
    <w:rsid w:val="009C64FC"/>
    <w:rsid w:val="009D12AD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2DFE"/>
    <w:rsid w:val="009E321A"/>
    <w:rsid w:val="009E480F"/>
    <w:rsid w:val="009E51BC"/>
    <w:rsid w:val="009E6276"/>
    <w:rsid w:val="009E6914"/>
    <w:rsid w:val="009E6B25"/>
    <w:rsid w:val="009F0C9E"/>
    <w:rsid w:val="009F17B3"/>
    <w:rsid w:val="009F29BA"/>
    <w:rsid w:val="009F2D1E"/>
    <w:rsid w:val="009F2D5D"/>
    <w:rsid w:val="009F2E05"/>
    <w:rsid w:val="009F3E46"/>
    <w:rsid w:val="009F4076"/>
    <w:rsid w:val="009F468A"/>
    <w:rsid w:val="009F476C"/>
    <w:rsid w:val="009F5DD9"/>
    <w:rsid w:val="009F6212"/>
    <w:rsid w:val="009F7918"/>
    <w:rsid w:val="00A00639"/>
    <w:rsid w:val="00A01077"/>
    <w:rsid w:val="00A04097"/>
    <w:rsid w:val="00A042FF"/>
    <w:rsid w:val="00A0477D"/>
    <w:rsid w:val="00A04FCC"/>
    <w:rsid w:val="00A05C88"/>
    <w:rsid w:val="00A06C20"/>
    <w:rsid w:val="00A074A6"/>
    <w:rsid w:val="00A07757"/>
    <w:rsid w:val="00A07794"/>
    <w:rsid w:val="00A11264"/>
    <w:rsid w:val="00A11D19"/>
    <w:rsid w:val="00A15056"/>
    <w:rsid w:val="00A16DC2"/>
    <w:rsid w:val="00A173BD"/>
    <w:rsid w:val="00A17550"/>
    <w:rsid w:val="00A2070E"/>
    <w:rsid w:val="00A20DF5"/>
    <w:rsid w:val="00A215A5"/>
    <w:rsid w:val="00A21B19"/>
    <w:rsid w:val="00A220A0"/>
    <w:rsid w:val="00A23D62"/>
    <w:rsid w:val="00A2445B"/>
    <w:rsid w:val="00A258AE"/>
    <w:rsid w:val="00A26A8F"/>
    <w:rsid w:val="00A2749D"/>
    <w:rsid w:val="00A306E3"/>
    <w:rsid w:val="00A308C1"/>
    <w:rsid w:val="00A3182C"/>
    <w:rsid w:val="00A32053"/>
    <w:rsid w:val="00A35D9A"/>
    <w:rsid w:val="00A372E8"/>
    <w:rsid w:val="00A372F1"/>
    <w:rsid w:val="00A3780F"/>
    <w:rsid w:val="00A379A2"/>
    <w:rsid w:val="00A37A6A"/>
    <w:rsid w:val="00A40D52"/>
    <w:rsid w:val="00A411DF"/>
    <w:rsid w:val="00A41BAD"/>
    <w:rsid w:val="00A42CD7"/>
    <w:rsid w:val="00A434E4"/>
    <w:rsid w:val="00A45489"/>
    <w:rsid w:val="00A4634C"/>
    <w:rsid w:val="00A478B3"/>
    <w:rsid w:val="00A50DB0"/>
    <w:rsid w:val="00A51CA7"/>
    <w:rsid w:val="00A52147"/>
    <w:rsid w:val="00A53EB2"/>
    <w:rsid w:val="00A542B0"/>
    <w:rsid w:val="00A5509C"/>
    <w:rsid w:val="00A550FB"/>
    <w:rsid w:val="00A55258"/>
    <w:rsid w:val="00A557CD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3B09"/>
    <w:rsid w:val="00A6433C"/>
    <w:rsid w:val="00A645D4"/>
    <w:rsid w:val="00A647CB"/>
    <w:rsid w:val="00A658D1"/>
    <w:rsid w:val="00A66472"/>
    <w:rsid w:val="00A676D8"/>
    <w:rsid w:val="00A7090A"/>
    <w:rsid w:val="00A70A61"/>
    <w:rsid w:val="00A71799"/>
    <w:rsid w:val="00A71C01"/>
    <w:rsid w:val="00A71E4F"/>
    <w:rsid w:val="00A72ABF"/>
    <w:rsid w:val="00A7431D"/>
    <w:rsid w:val="00A74E3E"/>
    <w:rsid w:val="00A75DB6"/>
    <w:rsid w:val="00A80D03"/>
    <w:rsid w:val="00A8165D"/>
    <w:rsid w:val="00A82EF1"/>
    <w:rsid w:val="00A83594"/>
    <w:rsid w:val="00A83611"/>
    <w:rsid w:val="00A856F9"/>
    <w:rsid w:val="00A874EF"/>
    <w:rsid w:val="00A87A96"/>
    <w:rsid w:val="00A912DA"/>
    <w:rsid w:val="00A921F5"/>
    <w:rsid w:val="00A93B16"/>
    <w:rsid w:val="00A93E17"/>
    <w:rsid w:val="00A95A15"/>
    <w:rsid w:val="00A96ADC"/>
    <w:rsid w:val="00AA0205"/>
    <w:rsid w:val="00AA0BFB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6D6"/>
    <w:rsid w:val="00AA598C"/>
    <w:rsid w:val="00AA6148"/>
    <w:rsid w:val="00AA62C0"/>
    <w:rsid w:val="00AA6673"/>
    <w:rsid w:val="00AA7FE4"/>
    <w:rsid w:val="00AB1B19"/>
    <w:rsid w:val="00AB2C97"/>
    <w:rsid w:val="00AB4C4D"/>
    <w:rsid w:val="00AB4CD2"/>
    <w:rsid w:val="00AB54E7"/>
    <w:rsid w:val="00AC04E6"/>
    <w:rsid w:val="00AC0CDB"/>
    <w:rsid w:val="00AC0E1C"/>
    <w:rsid w:val="00AC180A"/>
    <w:rsid w:val="00AC2AC2"/>
    <w:rsid w:val="00AC36EE"/>
    <w:rsid w:val="00AC4A66"/>
    <w:rsid w:val="00AC50FD"/>
    <w:rsid w:val="00AC5852"/>
    <w:rsid w:val="00AC68FC"/>
    <w:rsid w:val="00AC6EE5"/>
    <w:rsid w:val="00AD058E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27D4"/>
    <w:rsid w:val="00AE3154"/>
    <w:rsid w:val="00AE3FB0"/>
    <w:rsid w:val="00AE4AD4"/>
    <w:rsid w:val="00AE7007"/>
    <w:rsid w:val="00AF02A6"/>
    <w:rsid w:val="00AF4FDD"/>
    <w:rsid w:val="00AF5A3B"/>
    <w:rsid w:val="00AF5EC1"/>
    <w:rsid w:val="00AF7B60"/>
    <w:rsid w:val="00B0048C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3D5B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472"/>
    <w:rsid w:val="00B30661"/>
    <w:rsid w:val="00B311B2"/>
    <w:rsid w:val="00B3129C"/>
    <w:rsid w:val="00B31D28"/>
    <w:rsid w:val="00B33EB8"/>
    <w:rsid w:val="00B34A5B"/>
    <w:rsid w:val="00B353CF"/>
    <w:rsid w:val="00B3577B"/>
    <w:rsid w:val="00B367C5"/>
    <w:rsid w:val="00B3690D"/>
    <w:rsid w:val="00B37042"/>
    <w:rsid w:val="00B37600"/>
    <w:rsid w:val="00B37FF9"/>
    <w:rsid w:val="00B4058B"/>
    <w:rsid w:val="00B406D9"/>
    <w:rsid w:val="00B4081E"/>
    <w:rsid w:val="00B40DC0"/>
    <w:rsid w:val="00B42000"/>
    <w:rsid w:val="00B43A25"/>
    <w:rsid w:val="00B455EA"/>
    <w:rsid w:val="00B45B8C"/>
    <w:rsid w:val="00B46101"/>
    <w:rsid w:val="00B46D21"/>
    <w:rsid w:val="00B470D9"/>
    <w:rsid w:val="00B51B36"/>
    <w:rsid w:val="00B521D8"/>
    <w:rsid w:val="00B524F8"/>
    <w:rsid w:val="00B52B51"/>
    <w:rsid w:val="00B54C85"/>
    <w:rsid w:val="00B55075"/>
    <w:rsid w:val="00B5564E"/>
    <w:rsid w:val="00B558EE"/>
    <w:rsid w:val="00B55E46"/>
    <w:rsid w:val="00B6002A"/>
    <w:rsid w:val="00B60FDA"/>
    <w:rsid w:val="00B6111A"/>
    <w:rsid w:val="00B617FD"/>
    <w:rsid w:val="00B63946"/>
    <w:rsid w:val="00B64E06"/>
    <w:rsid w:val="00B65119"/>
    <w:rsid w:val="00B65CC8"/>
    <w:rsid w:val="00B66092"/>
    <w:rsid w:val="00B66223"/>
    <w:rsid w:val="00B6650E"/>
    <w:rsid w:val="00B6725D"/>
    <w:rsid w:val="00B70822"/>
    <w:rsid w:val="00B71384"/>
    <w:rsid w:val="00B71574"/>
    <w:rsid w:val="00B71ABF"/>
    <w:rsid w:val="00B71BC6"/>
    <w:rsid w:val="00B7204E"/>
    <w:rsid w:val="00B722FE"/>
    <w:rsid w:val="00B72D6A"/>
    <w:rsid w:val="00B74119"/>
    <w:rsid w:val="00B75A5C"/>
    <w:rsid w:val="00B76676"/>
    <w:rsid w:val="00B76A78"/>
    <w:rsid w:val="00B7785C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168D"/>
    <w:rsid w:val="00B936F2"/>
    <w:rsid w:val="00B9428C"/>
    <w:rsid w:val="00B95A17"/>
    <w:rsid w:val="00B95A2E"/>
    <w:rsid w:val="00B96AB9"/>
    <w:rsid w:val="00B9795D"/>
    <w:rsid w:val="00BA0D20"/>
    <w:rsid w:val="00BA17DE"/>
    <w:rsid w:val="00BA29B9"/>
    <w:rsid w:val="00BA3098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5B42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DE1"/>
    <w:rsid w:val="00BC72C4"/>
    <w:rsid w:val="00BD0469"/>
    <w:rsid w:val="00BD0B69"/>
    <w:rsid w:val="00BD12E6"/>
    <w:rsid w:val="00BD21C3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07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167"/>
    <w:rsid w:val="00C02451"/>
    <w:rsid w:val="00C02D74"/>
    <w:rsid w:val="00C02D7F"/>
    <w:rsid w:val="00C04325"/>
    <w:rsid w:val="00C0477F"/>
    <w:rsid w:val="00C04882"/>
    <w:rsid w:val="00C06420"/>
    <w:rsid w:val="00C0786A"/>
    <w:rsid w:val="00C11AB6"/>
    <w:rsid w:val="00C11DDC"/>
    <w:rsid w:val="00C11F71"/>
    <w:rsid w:val="00C120D2"/>
    <w:rsid w:val="00C12B81"/>
    <w:rsid w:val="00C13400"/>
    <w:rsid w:val="00C135C5"/>
    <w:rsid w:val="00C143A6"/>
    <w:rsid w:val="00C149D8"/>
    <w:rsid w:val="00C15526"/>
    <w:rsid w:val="00C16130"/>
    <w:rsid w:val="00C1714F"/>
    <w:rsid w:val="00C212C4"/>
    <w:rsid w:val="00C2176C"/>
    <w:rsid w:val="00C2360E"/>
    <w:rsid w:val="00C2458F"/>
    <w:rsid w:val="00C24DAC"/>
    <w:rsid w:val="00C2703E"/>
    <w:rsid w:val="00C2779B"/>
    <w:rsid w:val="00C3054C"/>
    <w:rsid w:val="00C315FF"/>
    <w:rsid w:val="00C3380E"/>
    <w:rsid w:val="00C340FB"/>
    <w:rsid w:val="00C363DE"/>
    <w:rsid w:val="00C40CFA"/>
    <w:rsid w:val="00C40DE0"/>
    <w:rsid w:val="00C412E9"/>
    <w:rsid w:val="00C4408F"/>
    <w:rsid w:val="00C46A43"/>
    <w:rsid w:val="00C46A67"/>
    <w:rsid w:val="00C47573"/>
    <w:rsid w:val="00C5154E"/>
    <w:rsid w:val="00C51620"/>
    <w:rsid w:val="00C52B44"/>
    <w:rsid w:val="00C5576F"/>
    <w:rsid w:val="00C5666E"/>
    <w:rsid w:val="00C607A1"/>
    <w:rsid w:val="00C60895"/>
    <w:rsid w:val="00C60EB5"/>
    <w:rsid w:val="00C62546"/>
    <w:rsid w:val="00C625A5"/>
    <w:rsid w:val="00C6283F"/>
    <w:rsid w:val="00C62D1F"/>
    <w:rsid w:val="00C63035"/>
    <w:rsid w:val="00C663B3"/>
    <w:rsid w:val="00C664A0"/>
    <w:rsid w:val="00C66C9F"/>
    <w:rsid w:val="00C66DC8"/>
    <w:rsid w:val="00C675DD"/>
    <w:rsid w:val="00C70257"/>
    <w:rsid w:val="00C705B4"/>
    <w:rsid w:val="00C709F9"/>
    <w:rsid w:val="00C71668"/>
    <w:rsid w:val="00C717B1"/>
    <w:rsid w:val="00C71ACE"/>
    <w:rsid w:val="00C72B9C"/>
    <w:rsid w:val="00C72BD4"/>
    <w:rsid w:val="00C7496F"/>
    <w:rsid w:val="00C74D17"/>
    <w:rsid w:val="00C754F9"/>
    <w:rsid w:val="00C756D4"/>
    <w:rsid w:val="00C75904"/>
    <w:rsid w:val="00C762EE"/>
    <w:rsid w:val="00C8061E"/>
    <w:rsid w:val="00C81B5F"/>
    <w:rsid w:val="00C823DE"/>
    <w:rsid w:val="00C82865"/>
    <w:rsid w:val="00C82DA7"/>
    <w:rsid w:val="00C82F38"/>
    <w:rsid w:val="00C83190"/>
    <w:rsid w:val="00C84C95"/>
    <w:rsid w:val="00C85302"/>
    <w:rsid w:val="00C873B1"/>
    <w:rsid w:val="00C90149"/>
    <w:rsid w:val="00C90C2A"/>
    <w:rsid w:val="00C920AC"/>
    <w:rsid w:val="00C92478"/>
    <w:rsid w:val="00C9289D"/>
    <w:rsid w:val="00C928C0"/>
    <w:rsid w:val="00C94EEA"/>
    <w:rsid w:val="00C94F23"/>
    <w:rsid w:val="00C955A5"/>
    <w:rsid w:val="00C95821"/>
    <w:rsid w:val="00C95F24"/>
    <w:rsid w:val="00C9717F"/>
    <w:rsid w:val="00C97419"/>
    <w:rsid w:val="00CA081E"/>
    <w:rsid w:val="00CA2446"/>
    <w:rsid w:val="00CA4834"/>
    <w:rsid w:val="00CA49D5"/>
    <w:rsid w:val="00CA53A1"/>
    <w:rsid w:val="00CA6285"/>
    <w:rsid w:val="00CA6C63"/>
    <w:rsid w:val="00CB1F90"/>
    <w:rsid w:val="00CB2465"/>
    <w:rsid w:val="00CB2507"/>
    <w:rsid w:val="00CB2EC0"/>
    <w:rsid w:val="00CB445C"/>
    <w:rsid w:val="00CB4862"/>
    <w:rsid w:val="00CB4F01"/>
    <w:rsid w:val="00CB5FA0"/>
    <w:rsid w:val="00CB6012"/>
    <w:rsid w:val="00CB6D4E"/>
    <w:rsid w:val="00CB7FAF"/>
    <w:rsid w:val="00CC0E88"/>
    <w:rsid w:val="00CC20F1"/>
    <w:rsid w:val="00CC3B51"/>
    <w:rsid w:val="00CC7091"/>
    <w:rsid w:val="00CD057A"/>
    <w:rsid w:val="00CD0841"/>
    <w:rsid w:val="00CD0A19"/>
    <w:rsid w:val="00CD0BB7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986"/>
    <w:rsid w:val="00CE40D7"/>
    <w:rsid w:val="00CE54A8"/>
    <w:rsid w:val="00CE6796"/>
    <w:rsid w:val="00CE6F03"/>
    <w:rsid w:val="00CF040A"/>
    <w:rsid w:val="00CF07F7"/>
    <w:rsid w:val="00CF2215"/>
    <w:rsid w:val="00CF2445"/>
    <w:rsid w:val="00CF2448"/>
    <w:rsid w:val="00CF2AC6"/>
    <w:rsid w:val="00CF2EA9"/>
    <w:rsid w:val="00CF394D"/>
    <w:rsid w:val="00CF58CA"/>
    <w:rsid w:val="00CF6675"/>
    <w:rsid w:val="00CF6806"/>
    <w:rsid w:val="00CF685C"/>
    <w:rsid w:val="00CF68B1"/>
    <w:rsid w:val="00CF6E30"/>
    <w:rsid w:val="00CF6F2E"/>
    <w:rsid w:val="00CF753B"/>
    <w:rsid w:val="00CF77A7"/>
    <w:rsid w:val="00D01890"/>
    <w:rsid w:val="00D02613"/>
    <w:rsid w:val="00D043D2"/>
    <w:rsid w:val="00D04853"/>
    <w:rsid w:val="00D06328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3F7"/>
    <w:rsid w:val="00D273D5"/>
    <w:rsid w:val="00D353BD"/>
    <w:rsid w:val="00D35CE5"/>
    <w:rsid w:val="00D37761"/>
    <w:rsid w:val="00D40C7F"/>
    <w:rsid w:val="00D40FB2"/>
    <w:rsid w:val="00D413E7"/>
    <w:rsid w:val="00D415D1"/>
    <w:rsid w:val="00D4210A"/>
    <w:rsid w:val="00D42B9B"/>
    <w:rsid w:val="00D4351B"/>
    <w:rsid w:val="00D43878"/>
    <w:rsid w:val="00D4408C"/>
    <w:rsid w:val="00D442BC"/>
    <w:rsid w:val="00D4435F"/>
    <w:rsid w:val="00D4493E"/>
    <w:rsid w:val="00D45688"/>
    <w:rsid w:val="00D4582C"/>
    <w:rsid w:val="00D45F3C"/>
    <w:rsid w:val="00D4635F"/>
    <w:rsid w:val="00D4677F"/>
    <w:rsid w:val="00D46840"/>
    <w:rsid w:val="00D46DC7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6A8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66135"/>
    <w:rsid w:val="00D71D4D"/>
    <w:rsid w:val="00D7330A"/>
    <w:rsid w:val="00D73972"/>
    <w:rsid w:val="00D7409B"/>
    <w:rsid w:val="00D74B0E"/>
    <w:rsid w:val="00D7514E"/>
    <w:rsid w:val="00D755E2"/>
    <w:rsid w:val="00D76308"/>
    <w:rsid w:val="00D774C9"/>
    <w:rsid w:val="00D80CA9"/>
    <w:rsid w:val="00D81448"/>
    <w:rsid w:val="00D81B4D"/>
    <w:rsid w:val="00D830B7"/>
    <w:rsid w:val="00D832A3"/>
    <w:rsid w:val="00D834F3"/>
    <w:rsid w:val="00D84358"/>
    <w:rsid w:val="00D8436F"/>
    <w:rsid w:val="00D84FBE"/>
    <w:rsid w:val="00D856B2"/>
    <w:rsid w:val="00D8571B"/>
    <w:rsid w:val="00D858F9"/>
    <w:rsid w:val="00D85900"/>
    <w:rsid w:val="00D877C6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28E"/>
    <w:rsid w:val="00D95CB6"/>
    <w:rsid w:val="00D95E15"/>
    <w:rsid w:val="00D96692"/>
    <w:rsid w:val="00D966B9"/>
    <w:rsid w:val="00D976D7"/>
    <w:rsid w:val="00D97AE8"/>
    <w:rsid w:val="00DA371D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0123"/>
    <w:rsid w:val="00DC24BC"/>
    <w:rsid w:val="00DC43B8"/>
    <w:rsid w:val="00DC511B"/>
    <w:rsid w:val="00DC6C51"/>
    <w:rsid w:val="00DC7982"/>
    <w:rsid w:val="00DD0331"/>
    <w:rsid w:val="00DD035F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E7105"/>
    <w:rsid w:val="00DF07E5"/>
    <w:rsid w:val="00DF1229"/>
    <w:rsid w:val="00DF12B6"/>
    <w:rsid w:val="00DF1EED"/>
    <w:rsid w:val="00DF2516"/>
    <w:rsid w:val="00DF2582"/>
    <w:rsid w:val="00DF5CA7"/>
    <w:rsid w:val="00DF5F5A"/>
    <w:rsid w:val="00DF66E0"/>
    <w:rsid w:val="00E006D1"/>
    <w:rsid w:val="00E01923"/>
    <w:rsid w:val="00E02627"/>
    <w:rsid w:val="00E031F3"/>
    <w:rsid w:val="00E03D35"/>
    <w:rsid w:val="00E05607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4A6E"/>
    <w:rsid w:val="00E24FBA"/>
    <w:rsid w:val="00E261CD"/>
    <w:rsid w:val="00E26406"/>
    <w:rsid w:val="00E265D7"/>
    <w:rsid w:val="00E26B08"/>
    <w:rsid w:val="00E2768D"/>
    <w:rsid w:val="00E3351E"/>
    <w:rsid w:val="00E33990"/>
    <w:rsid w:val="00E33AE0"/>
    <w:rsid w:val="00E33BFE"/>
    <w:rsid w:val="00E34F90"/>
    <w:rsid w:val="00E35ED5"/>
    <w:rsid w:val="00E369CB"/>
    <w:rsid w:val="00E424F2"/>
    <w:rsid w:val="00E425A1"/>
    <w:rsid w:val="00E42FE9"/>
    <w:rsid w:val="00E447BD"/>
    <w:rsid w:val="00E453C8"/>
    <w:rsid w:val="00E46E7F"/>
    <w:rsid w:val="00E4702B"/>
    <w:rsid w:val="00E475D0"/>
    <w:rsid w:val="00E5317F"/>
    <w:rsid w:val="00E54845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AC4"/>
    <w:rsid w:val="00E62C6E"/>
    <w:rsid w:val="00E64950"/>
    <w:rsid w:val="00E64E9E"/>
    <w:rsid w:val="00E668F5"/>
    <w:rsid w:val="00E66A87"/>
    <w:rsid w:val="00E66F8D"/>
    <w:rsid w:val="00E6769F"/>
    <w:rsid w:val="00E67E16"/>
    <w:rsid w:val="00E70CDF"/>
    <w:rsid w:val="00E710EB"/>
    <w:rsid w:val="00E727ED"/>
    <w:rsid w:val="00E72D7A"/>
    <w:rsid w:val="00E7497D"/>
    <w:rsid w:val="00E75996"/>
    <w:rsid w:val="00E76805"/>
    <w:rsid w:val="00E77B52"/>
    <w:rsid w:val="00E80EC7"/>
    <w:rsid w:val="00E81417"/>
    <w:rsid w:val="00E8219C"/>
    <w:rsid w:val="00E83DDC"/>
    <w:rsid w:val="00E8403C"/>
    <w:rsid w:val="00E8441A"/>
    <w:rsid w:val="00E8525F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4F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DED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2A9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066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066D"/>
    <w:rsid w:val="00EE10DD"/>
    <w:rsid w:val="00EE1194"/>
    <w:rsid w:val="00EE21EB"/>
    <w:rsid w:val="00EE252E"/>
    <w:rsid w:val="00EE4106"/>
    <w:rsid w:val="00EE429B"/>
    <w:rsid w:val="00EE4E1B"/>
    <w:rsid w:val="00EE5996"/>
    <w:rsid w:val="00EE755B"/>
    <w:rsid w:val="00EF02C4"/>
    <w:rsid w:val="00EF0618"/>
    <w:rsid w:val="00EF0A6E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25F1"/>
    <w:rsid w:val="00F03DCF"/>
    <w:rsid w:val="00F052AF"/>
    <w:rsid w:val="00F063C6"/>
    <w:rsid w:val="00F07067"/>
    <w:rsid w:val="00F07591"/>
    <w:rsid w:val="00F07E08"/>
    <w:rsid w:val="00F14EA3"/>
    <w:rsid w:val="00F14F8F"/>
    <w:rsid w:val="00F14FB7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440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6B21"/>
    <w:rsid w:val="00F47671"/>
    <w:rsid w:val="00F52411"/>
    <w:rsid w:val="00F525E6"/>
    <w:rsid w:val="00F5414D"/>
    <w:rsid w:val="00F541B4"/>
    <w:rsid w:val="00F5589C"/>
    <w:rsid w:val="00F56C1A"/>
    <w:rsid w:val="00F60140"/>
    <w:rsid w:val="00F60A8C"/>
    <w:rsid w:val="00F6293A"/>
    <w:rsid w:val="00F65509"/>
    <w:rsid w:val="00F655EB"/>
    <w:rsid w:val="00F659BE"/>
    <w:rsid w:val="00F67196"/>
    <w:rsid w:val="00F70A43"/>
    <w:rsid w:val="00F723C7"/>
    <w:rsid w:val="00F72D48"/>
    <w:rsid w:val="00F74ED3"/>
    <w:rsid w:val="00F75124"/>
    <w:rsid w:val="00F75D2E"/>
    <w:rsid w:val="00F77022"/>
    <w:rsid w:val="00F8047B"/>
    <w:rsid w:val="00F806FA"/>
    <w:rsid w:val="00F80912"/>
    <w:rsid w:val="00F80E58"/>
    <w:rsid w:val="00F816FD"/>
    <w:rsid w:val="00F82F51"/>
    <w:rsid w:val="00F83AC8"/>
    <w:rsid w:val="00F84F64"/>
    <w:rsid w:val="00F85EA0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6D2"/>
    <w:rsid w:val="00FA2959"/>
    <w:rsid w:val="00FA2DDF"/>
    <w:rsid w:val="00FA3042"/>
    <w:rsid w:val="00FA3E29"/>
    <w:rsid w:val="00FA51F9"/>
    <w:rsid w:val="00FA52D4"/>
    <w:rsid w:val="00FA5B5F"/>
    <w:rsid w:val="00FA6AB5"/>
    <w:rsid w:val="00FA78CD"/>
    <w:rsid w:val="00FB0443"/>
    <w:rsid w:val="00FB0594"/>
    <w:rsid w:val="00FB0BD4"/>
    <w:rsid w:val="00FB22DF"/>
    <w:rsid w:val="00FB2B58"/>
    <w:rsid w:val="00FB4CFA"/>
    <w:rsid w:val="00FB5B7E"/>
    <w:rsid w:val="00FB5BE2"/>
    <w:rsid w:val="00FB5EAE"/>
    <w:rsid w:val="00FB750A"/>
    <w:rsid w:val="00FB7B25"/>
    <w:rsid w:val="00FC1341"/>
    <w:rsid w:val="00FC20D8"/>
    <w:rsid w:val="00FC25AB"/>
    <w:rsid w:val="00FC43DE"/>
    <w:rsid w:val="00FC57CF"/>
    <w:rsid w:val="00FC669E"/>
    <w:rsid w:val="00FD0921"/>
    <w:rsid w:val="00FD1CCB"/>
    <w:rsid w:val="00FD1D0A"/>
    <w:rsid w:val="00FD2E95"/>
    <w:rsid w:val="00FD3952"/>
    <w:rsid w:val="00FD469C"/>
    <w:rsid w:val="00FD75B4"/>
    <w:rsid w:val="00FD7F92"/>
    <w:rsid w:val="00FE0A70"/>
    <w:rsid w:val="00FE2BF3"/>
    <w:rsid w:val="00FE312A"/>
    <w:rsid w:val="00FE33BA"/>
    <w:rsid w:val="00FE33E4"/>
    <w:rsid w:val="00FE4940"/>
    <w:rsid w:val="00FE5B5C"/>
    <w:rsid w:val="00FE6292"/>
    <w:rsid w:val="00FE76A4"/>
    <w:rsid w:val="00FE7DBE"/>
    <w:rsid w:val="00FF001B"/>
    <w:rsid w:val="00FF0042"/>
    <w:rsid w:val="00FF0493"/>
    <w:rsid w:val="00FF0D65"/>
    <w:rsid w:val="00FF1374"/>
    <w:rsid w:val="00FF186A"/>
    <w:rsid w:val="00FF2A63"/>
    <w:rsid w:val="00FF3185"/>
    <w:rsid w:val="00FF48B5"/>
    <w:rsid w:val="00FF6C18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604219"/>
  <w15:chartTrackingRefBased/>
  <w15:docId w15:val="{C58AB0D1-C4B7-4BE0-973C-578B3445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HTML1">
    <w:name w:val="HTML Code"/>
    <w:basedOn w:val="a0"/>
    <w:rsid w:val="00A41BAD"/>
    <w:rPr>
      <w:rFonts w:ascii="Consolas" w:hAnsi="Consolas"/>
      <w:sz w:val="20"/>
      <w:szCs w:val="20"/>
    </w:rPr>
  </w:style>
  <w:style w:type="table" w:customStyle="1" w:styleId="TableGrid">
    <w:name w:val="TableGrid"/>
    <w:rsid w:val="00DC6C5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50">
    <w:name w:val="Font Style50"/>
    <w:rsid w:val="00DD035F"/>
    <w:rPr>
      <w:rFonts w:ascii="Times New Roman" w:hAnsi="Times New Roman" w:cs="Times New Roman"/>
      <w:b/>
      <w:bCs/>
      <w:sz w:val="24"/>
      <w:szCs w:val="24"/>
    </w:rPr>
  </w:style>
  <w:style w:type="character" w:styleId="af6">
    <w:name w:val="FollowedHyperlink"/>
    <w:basedOn w:val="a0"/>
    <w:uiPriority w:val="99"/>
    <w:rsid w:val="00971EFA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F55F3"/>
    <w:pPr>
      <w:spacing w:before="100" w:beforeAutospacing="1" w:after="100" w:afterAutospacing="1"/>
    </w:pPr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lab.com/skysmeller/basicsofai-lab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A4B7B-6951-4566-BD38-F6345C58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Роман Мацкевич</cp:lastModifiedBy>
  <cp:revision>6</cp:revision>
  <cp:lastPrinted>2016-02-17T20:59:00Z</cp:lastPrinted>
  <dcterms:created xsi:type="dcterms:W3CDTF">2023-12-23T21:13:00Z</dcterms:created>
  <dcterms:modified xsi:type="dcterms:W3CDTF">2023-12-26T16:39:00Z</dcterms:modified>
</cp:coreProperties>
</file>